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6D" w:rsidRPr="00954DF7" w:rsidRDefault="00EA0E6D" w:rsidP="00F67C97">
      <w:pPr>
        <w:pStyle w:val="a3"/>
        <w:suppressAutoHyphens w:val="0"/>
        <w:rPr>
          <w:b w:val="0"/>
          <w:bCs w:val="0"/>
          <w:sz w:val="26"/>
          <w:szCs w:val="26"/>
        </w:rPr>
      </w:pPr>
      <w:r w:rsidRPr="00954DF7">
        <w:rPr>
          <w:sz w:val="26"/>
          <w:szCs w:val="26"/>
        </w:rPr>
        <w:t>Пояснительная записка</w:t>
      </w:r>
    </w:p>
    <w:p w:rsidR="00EA0E6D" w:rsidRPr="00954DF7" w:rsidRDefault="00EA0E6D" w:rsidP="00EA0E6D">
      <w:pPr>
        <w:pStyle w:val="a3"/>
        <w:suppressAutoHyphens w:val="0"/>
        <w:rPr>
          <w:b w:val="0"/>
          <w:sz w:val="26"/>
          <w:szCs w:val="26"/>
        </w:rPr>
      </w:pPr>
      <w:r w:rsidRPr="00954DF7">
        <w:rPr>
          <w:sz w:val="26"/>
          <w:szCs w:val="26"/>
        </w:rPr>
        <w:t>к проекту решения Череповецкой городской Думы</w:t>
      </w:r>
    </w:p>
    <w:p w:rsidR="00EA0E6D" w:rsidRPr="00954DF7" w:rsidRDefault="00EA0E6D" w:rsidP="00EA0E6D">
      <w:pPr>
        <w:pStyle w:val="a3"/>
        <w:suppressAutoHyphens w:val="0"/>
        <w:rPr>
          <w:b w:val="0"/>
          <w:sz w:val="26"/>
          <w:szCs w:val="26"/>
        </w:rPr>
      </w:pPr>
      <w:r w:rsidRPr="00954DF7">
        <w:rPr>
          <w:sz w:val="26"/>
          <w:szCs w:val="26"/>
        </w:rPr>
        <w:t>«О внесении изменений в решение Череповецкой городской Думы</w:t>
      </w:r>
    </w:p>
    <w:p w:rsidR="00C22221" w:rsidRDefault="008B1F94" w:rsidP="00EA0E6D">
      <w:pPr>
        <w:widowControl w:val="0"/>
        <w:jc w:val="center"/>
        <w:rPr>
          <w:b/>
        </w:rPr>
      </w:pPr>
      <w:r w:rsidRPr="00954DF7">
        <w:rPr>
          <w:b/>
        </w:rPr>
        <w:t>от 1</w:t>
      </w:r>
      <w:r w:rsidR="00C22221">
        <w:rPr>
          <w:b/>
        </w:rPr>
        <w:t>5</w:t>
      </w:r>
      <w:r w:rsidRPr="00954DF7">
        <w:rPr>
          <w:b/>
        </w:rPr>
        <w:t>.12.201</w:t>
      </w:r>
      <w:r w:rsidR="00C22221">
        <w:rPr>
          <w:b/>
        </w:rPr>
        <w:t>6</w:t>
      </w:r>
      <w:r w:rsidR="00EA0E6D" w:rsidRPr="00954DF7">
        <w:rPr>
          <w:b/>
        </w:rPr>
        <w:t xml:space="preserve"> № </w:t>
      </w:r>
      <w:r w:rsidRPr="00954DF7">
        <w:rPr>
          <w:b/>
        </w:rPr>
        <w:t>2</w:t>
      </w:r>
      <w:r w:rsidR="00C22221">
        <w:rPr>
          <w:b/>
        </w:rPr>
        <w:t>62</w:t>
      </w:r>
      <w:r w:rsidRPr="00954DF7">
        <w:rPr>
          <w:b/>
        </w:rPr>
        <w:t xml:space="preserve"> «О городском бюджете на 201</w:t>
      </w:r>
      <w:r w:rsidR="00C22221">
        <w:rPr>
          <w:b/>
        </w:rPr>
        <w:t>7</w:t>
      </w:r>
      <w:r w:rsidR="00EA0E6D" w:rsidRPr="00954DF7">
        <w:rPr>
          <w:b/>
        </w:rPr>
        <w:t xml:space="preserve"> год</w:t>
      </w:r>
      <w:r w:rsidR="00C22221">
        <w:rPr>
          <w:b/>
        </w:rPr>
        <w:t xml:space="preserve"> </w:t>
      </w:r>
    </w:p>
    <w:p w:rsidR="00EA0E6D" w:rsidRPr="00954DF7" w:rsidRDefault="00C22221" w:rsidP="00EA0E6D">
      <w:pPr>
        <w:widowControl w:val="0"/>
        <w:jc w:val="center"/>
        <w:rPr>
          <w:b/>
        </w:rPr>
      </w:pPr>
      <w:r>
        <w:rPr>
          <w:b/>
        </w:rPr>
        <w:t>и плановый период 2018 и 2019 годов</w:t>
      </w:r>
      <w:r w:rsidR="00EA0E6D" w:rsidRPr="00954DF7">
        <w:rPr>
          <w:b/>
        </w:rPr>
        <w:t>»</w:t>
      </w:r>
    </w:p>
    <w:p w:rsidR="009B15AF" w:rsidRPr="009B15AF" w:rsidRDefault="009B15AF" w:rsidP="009B15AF"/>
    <w:p w:rsidR="0083170D" w:rsidRPr="009B15AF" w:rsidRDefault="0037477B" w:rsidP="009B15AF">
      <w:r w:rsidRPr="009B15AF">
        <w:t xml:space="preserve">В соответствии </w:t>
      </w:r>
      <w:r w:rsidR="00944C98">
        <w:t xml:space="preserve">с решением </w:t>
      </w:r>
      <w:r w:rsidR="0083170D" w:rsidRPr="009B15AF">
        <w:t>экспертного совета по стратегическому развитию и инвестиционной деятельности в городе</w:t>
      </w:r>
      <w:r w:rsidR="00390966" w:rsidRPr="009B15AF">
        <w:t xml:space="preserve"> от</w:t>
      </w:r>
      <w:r w:rsidR="001A06EA" w:rsidRPr="009B15AF">
        <w:t xml:space="preserve"> </w:t>
      </w:r>
      <w:r w:rsidR="00F87062" w:rsidRPr="009B15AF">
        <w:t>1</w:t>
      </w:r>
      <w:r w:rsidR="00244ABF" w:rsidRPr="00244ABF">
        <w:t>1</w:t>
      </w:r>
      <w:r w:rsidR="004A15EB" w:rsidRPr="009B15AF">
        <w:t xml:space="preserve"> </w:t>
      </w:r>
      <w:r w:rsidR="00244ABF" w:rsidRPr="00244ABF">
        <w:t>апреля</w:t>
      </w:r>
      <w:r w:rsidR="004A15EB" w:rsidRPr="009B15AF">
        <w:t xml:space="preserve"> </w:t>
      </w:r>
      <w:r w:rsidR="00593E51" w:rsidRPr="009B15AF">
        <w:t>201</w:t>
      </w:r>
      <w:r w:rsidR="004B6BC7" w:rsidRPr="009B15AF">
        <w:t>7</w:t>
      </w:r>
      <w:r w:rsidR="002529CC" w:rsidRPr="009B15AF">
        <w:t xml:space="preserve"> года</w:t>
      </w:r>
      <w:r w:rsidR="0083170D" w:rsidRPr="009B15AF">
        <w:t>,</w:t>
      </w:r>
      <w:r w:rsidR="00826BF7" w:rsidRPr="009B15AF">
        <w:t xml:space="preserve"> </w:t>
      </w:r>
      <w:r w:rsidR="006F292E" w:rsidRPr="009B15AF">
        <w:t xml:space="preserve">вносятся предложения </w:t>
      </w:r>
      <w:r w:rsidR="0083170D" w:rsidRPr="009B15AF">
        <w:t xml:space="preserve">по внесению изменений в </w:t>
      </w:r>
      <w:r w:rsidR="00D27441" w:rsidRPr="009B15AF">
        <w:t xml:space="preserve">доходную </w:t>
      </w:r>
      <w:r w:rsidR="00F72B16" w:rsidRPr="009B15AF">
        <w:t>и расходную части</w:t>
      </w:r>
      <w:r w:rsidR="00886B1B" w:rsidRPr="009B15AF">
        <w:t xml:space="preserve"> </w:t>
      </w:r>
      <w:r w:rsidR="00E104B0" w:rsidRPr="009B15AF">
        <w:t xml:space="preserve">городского бюджета на 2017 год </w:t>
      </w:r>
      <w:r w:rsidR="00D27441" w:rsidRPr="009B15AF">
        <w:t xml:space="preserve">и </w:t>
      </w:r>
      <w:r w:rsidR="00DB1CB0" w:rsidRPr="009B15AF">
        <w:t xml:space="preserve">плановый период </w:t>
      </w:r>
      <w:r w:rsidR="004B6BC7" w:rsidRPr="009B15AF">
        <w:t>2018</w:t>
      </w:r>
      <w:r w:rsidR="0083170D" w:rsidRPr="009B15AF">
        <w:t xml:space="preserve"> </w:t>
      </w:r>
      <w:r w:rsidR="00DB1CB0" w:rsidRPr="009B15AF">
        <w:t xml:space="preserve">и 2019 </w:t>
      </w:r>
      <w:r w:rsidR="0083170D" w:rsidRPr="009B15AF">
        <w:t>год</w:t>
      </w:r>
      <w:r w:rsidR="00DB1CB0" w:rsidRPr="009B15AF">
        <w:t>ов</w:t>
      </w:r>
      <w:bookmarkStart w:id="0" w:name="_GoBack"/>
      <w:bookmarkEnd w:id="0"/>
      <w:r w:rsidR="0083170D" w:rsidRPr="009B15AF">
        <w:t>.</w:t>
      </w:r>
    </w:p>
    <w:p w:rsidR="00A23081" w:rsidRDefault="00A23081" w:rsidP="00A23081">
      <w:r>
        <w:t>Предлагаются к перераспределению</w:t>
      </w:r>
      <w:r w:rsidRPr="00DB14FB">
        <w:t xml:space="preserve"> расход</w:t>
      </w:r>
      <w:r w:rsidR="00944C98">
        <w:t>ы</w:t>
      </w:r>
      <w:r w:rsidRPr="00DB14FB">
        <w:t xml:space="preserve"> городского бюджета </w:t>
      </w:r>
      <w:r w:rsidRPr="00EA1E99">
        <w:rPr>
          <w:u w:val="single"/>
        </w:rPr>
        <w:t>в 2017 году</w:t>
      </w:r>
      <w:r w:rsidR="00944C98">
        <w:rPr>
          <w:u w:val="single"/>
        </w:rPr>
        <w:t>,</w:t>
      </w:r>
      <w:r w:rsidRPr="008413AB">
        <w:t xml:space="preserve"> </w:t>
      </w:r>
      <w:r w:rsidRPr="00DB14FB">
        <w:t>согласно обращениям главных распорядителей бюджетных средств</w:t>
      </w:r>
      <w:r w:rsidR="00944C98">
        <w:t>,</w:t>
      </w:r>
      <w:r w:rsidRPr="00DB14FB">
        <w:t xml:space="preserve"> </w:t>
      </w:r>
      <w:r w:rsidRPr="00B356A5">
        <w:t>между подразделами, целевыми статьями, видами расходов бюджетной классификации</w:t>
      </w:r>
      <w:r>
        <w:t xml:space="preserve"> </w:t>
      </w:r>
      <w:r w:rsidRPr="004B1A08">
        <w:t>и главными распорядителями бюджетных средств:</w:t>
      </w:r>
    </w:p>
    <w:p w:rsidR="00944C98" w:rsidRPr="007E5A2C" w:rsidRDefault="00944C98" w:rsidP="00944C98">
      <w:pPr>
        <w:rPr>
          <w:color w:val="000000" w:themeColor="text1"/>
        </w:rPr>
      </w:pPr>
      <w:r w:rsidRPr="00944C98">
        <w:rPr>
          <w:color w:val="000000" w:themeColor="text1"/>
          <w:u w:val="single"/>
        </w:rPr>
        <w:t>по управлению образования</w:t>
      </w:r>
      <w:r w:rsidRPr="001D0D8F">
        <w:rPr>
          <w:color w:val="000000" w:themeColor="text1"/>
        </w:rPr>
        <w:t xml:space="preserve"> мэрии </w:t>
      </w:r>
      <w:r>
        <w:rPr>
          <w:color w:val="000000" w:themeColor="text1"/>
        </w:rPr>
        <w:t>в общей сумме 2 932,2 тыс.</w:t>
      </w:r>
      <w:r w:rsidRPr="007E5A2C">
        <w:rPr>
          <w:color w:val="000000" w:themeColor="text1"/>
        </w:rPr>
        <w:t xml:space="preserve"> </w:t>
      </w:r>
      <w:r>
        <w:rPr>
          <w:color w:val="000000" w:themeColor="text1"/>
        </w:rPr>
        <w:t>рублей, в том числе</w:t>
      </w:r>
      <w:r w:rsidRPr="007E5A2C">
        <w:rPr>
          <w:color w:val="000000" w:themeColor="text1"/>
        </w:rPr>
        <w:t>:</w:t>
      </w:r>
    </w:p>
    <w:p w:rsidR="00944C98" w:rsidRDefault="00944C98" w:rsidP="00944C98">
      <w:r>
        <w:rPr>
          <w:color w:val="000000" w:themeColor="text1"/>
        </w:rPr>
        <w:t>- внутри управления для обеспечения текущей деятельности</w:t>
      </w:r>
      <w:r w:rsidRPr="001D0D8F">
        <w:rPr>
          <w:color w:val="000000" w:themeColor="text1"/>
        </w:rPr>
        <w:t xml:space="preserve"> </w:t>
      </w:r>
      <w:r>
        <w:t>в сумме 9,9 тыс. рублей</w:t>
      </w:r>
      <w:r w:rsidRPr="00470C28">
        <w:t>;</w:t>
      </w:r>
    </w:p>
    <w:p w:rsidR="00944C98" w:rsidRDefault="00944C98" w:rsidP="00944C98">
      <w:r>
        <w:t>- в связи с передачей здания под детский технопарк в оперативное управление МБОУ «Дворец детского и юношеского творчества имени А.А.Алексеевой»</w:t>
      </w:r>
      <w:r w:rsidR="00A9047A">
        <w:t xml:space="preserve">, уточняются коды бюджетной классификации </w:t>
      </w:r>
      <w:r>
        <w:t>в сумме 2 676,5 тыс. рублей</w:t>
      </w:r>
      <w:r w:rsidRPr="00470C28">
        <w:t>;</w:t>
      </w:r>
    </w:p>
    <w:p w:rsidR="009C1AF3" w:rsidRDefault="00A9047A" w:rsidP="009C1AF3">
      <w:r>
        <w:rPr>
          <w:color w:val="000000" w:themeColor="text1"/>
        </w:rPr>
        <w:t xml:space="preserve">- для ввода в эксплуатацию здания под детский технопарк переносится экономия с расходов по капитальному ремонту на  </w:t>
      </w:r>
      <w:r w:rsidR="00944C98">
        <w:rPr>
          <w:color w:val="000000" w:themeColor="text1"/>
        </w:rPr>
        <w:t>изготовление и монтаж</w:t>
      </w:r>
      <w:r w:rsidR="00944C98" w:rsidRPr="00C93D6F">
        <w:rPr>
          <w:color w:val="000000" w:themeColor="text1"/>
        </w:rPr>
        <w:t xml:space="preserve"> вывесок </w:t>
      </w:r>
      <w:r w:rsidR="00944C98">
        <w:t>в сумме 245,8 тыс. рублей</w:t>
      </w:r>
      <w:r w:rsidR="00944C98" w:rsidRPr="002A20D3">
        <w:t>;</w:t>
      </w:r>
    </w:p>
    <w:p w:rsidR="009C1AF3" w:rsidRPr="00F27960" w:rsidRDefault="009C1AF3" w:rsidP="009C1AF3">
      <w:pPr>
        <w:rPr>
          <w:color w:val="000000" w:themeColor="text1"/>
        </w:rPr>
      </w:pPr>
      <w:r w:rsidRPr="009C1AF3">
        <w:rPr>
          <w:color w:val="000000" w:themeColor="text1"/>
          <w:u w:val="single"/>
        </w:rPr>
        <w:t xml:space="preserve"> по комитету по управлению имуществом города</w:t>
      </w:r>
      <w:r>
        <w:rPr>
          <w:color w:val="000000" w:themeColor="text1"/>
        </w:rPr>
        <w:t xml:space="preserve"> в общей сумме 1 944,2 </w:t>
      </w:r>
      <w:r w:rsidRPr="00F27960">
        <w:rPr>
          <w:color w:val="000000" w:themeColor="text1"/>
        </w:rPr>
        <w:t>тыс.</w:t>
      </w:r>
      <w:r>
        <w:rPr>
          <w:color w:val="000000" w:themeColor="text1"/>
        </w:rPr>
        <w:t> </w:t>
      </w:r>
      <w:r w:rsidRPr="00F27960">
        <w:rPr>
          <w:color w:val="000000" w:themeColor="text1"/>
        </w:rPr>
        <w:t>рублей</w:t>
      </w:r>
      <w:r>
        <w:rPr>
          <w:color w:val="000000" w:themeColor="text1"/>
        </w:rPr>
        <w:t xml:space="preserve">, в том числе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>:</w:t>
      </w:r>
    </w:p>
    <w:p w:rsidR="009C1AF3" w:rsidRDefault="009C1AF3" w:rsidP="009C1AF3">
      <w:pPr>
        <w:rPr>
          <w:color w:val="000000" w:themeColor="text1"/>
        </w:rPr>
      </w:pPr>
      <w:r w:rsidRPr="00F27960">
        <w:rPr>
          <w:color w:val="000000" w:themeColor="text1"/>
        </w:rPr>
        <w:t>-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приобретение</w:t>
      </w:r>
      <w:r w:rsidRPr="008F37D3">
        <w:rPr>
          <w:color w:val="000000" w:themeColor="text1"/>
        </w:rPr>
        <w:t xml:space="preserve"> </w:t>
      </w:r>
      <w:r>
        <w:rPr>
          <w:color w:val="000000" w:themeColor="text1"/>
        </w:rPr>
        <w:t>программного обеспечения и компьютерной техники</w:t>
      </w:r>
      <w:r w:rsidRPr="008F37D3">
        <w:rPr>
          <w:color w:val="000000" w:themeColor="text1"/>
        </w:rPr>
        <w:t xml:space="preserve"> МКУ </w:t>
      </w:r>
      <w:r>
        <w:rPr>
          <w:color w:val="000000" w:themeColor="text1"/>
        </w:rPr>
        <w:t>«</w:t>
      </w:r>
      <w:r>
        <w:t>Управление капитального строительства и ремонтов»</w:t>
      </w:r>
      <w:r>
        <w:rPr>
          <w:color w:val="000000" w:themeColor="text1"/>
        </w:rPr>
        <w:t xml:space="preserve"> в целях</w:t>
      </w:r>
      <w:r w:rsidRPr="008F37D3">
        <w:rPr>
          <w:color w:val="000000" w:themeColor="text1"/>
        </w:rPr>
        <w:t xml:space="preserve"> замены морально устаревшего </w:t>
      </w:r>
      <w:r>
        <w:t xml:space="preserve">в сумме 1 714,0 тыс. рублей и выполнение проектных работ по объекту капитального строительства «Светофорный объект на пешеходном переходе пр. Октябрьский, 49» в сумме 219,8 тыс. рублей, </w:t>
      </w:r>
      <w:r w:rsidRPr="008F37D3">
        <w:rPr>
          <w:color w:val="000000" w:themeColor="text1"/>
        </w:rPr>
        <w:t>за счет экономии от проведения конкурсных процедур п</w:t>
      </w:r>
      <w:r>
        <w:rPr>
          <w:color w:val="000000" w:themeColor="text1"/>
        </w:rPr>
        <w:t>о объекту капитального ремонта «МБУК «Дворец металлургов»</w:t>
      </w:r>
      <w:r w:rsidRPr="008F37D3">
        <w:rPr>
          <w:color w:val="000000" w:themeColor="text1"/>
        </w:rPr>
        <w:t xml:space="preserve"> (ул. Любецкая, 29а)</w:t>
      </w:r>
      <w:r>
        <w:rPr>
          <w:color w:val="000000" w:themeColor="text1"/>
        </w:rPr>
        <w:t>»</w:t>
      </w:r>
      <w:r w:rsidRPr="008F37D3">
        <w:t xml:space="preserve"> </w:t>
      </w:r>
      <w:r>
        <w:t>в сумме 1 933,8 тыс. рублей</w:t>
      </w:r>
      <w:r w:rsidRPr="00470C28">
        <w:t>;</w:t>
      </w:r>
      <w:r w:rsidRPr="008F37D3">
        <w:rPr>
          <w:color w:val="000000" w:themeColor="text1"/>
        </w:rPr>
        <w:t xml:space="preserve"> </w:t>
      </w:r>
    </w:p>
    <w:p w:rsidR="009C1AF3" w:rsidRPr="003F4D8D" w:rsidRDefault="009C1AF3" w:rsidP="009C1AF3">
      <w:pPr>
        <w:rPr>
          <w:color w:val="000000" w:themeColor="text1"/>
        </w:rPr>
      </w:pPr>
      <w:r>
        <w:t>- оплату исполнительного документа за счет экономии по расходам на публикацию информационных сообщений в сумме 10,4 тыс. рублей</w:t>
      </w:r>
      <w:r w:rsidRPr="003F4D8D">
        <w:t>;</w:t>
      </w:r>
    </w:p>
    <w:p w:rsidR="007E5A2C" w:rsidRPr="007E5A2C" w:rsidRDefault="007E5A2C" w:rsidP="00A23081">
      <w:pPr>
        <w:rPr>
          <w:color w:val="000000" w:themeColor="text1"/>
        </w:rPr>
      </w:pPr>
      <w:r w:rsidRPr="00944C98">
        <w:rPr>
          <w:color w:val="000000" w:themeColor="text1"/>
          <w:u w:val="single"/>
        </w:rPr>
        <w:t xml:space="preserve">по </w:t>
      </w:r>
      <w:r w:rsidR="00433744" w:rsidRPr="00944C98">
        <w:rPr>
          <w:color w:val="000000" w:themeColor="text1"/>
          <w:u w:val="single"/>
        </w:rPr>
        <w:t>мэрии города</w:t>
      </w:r>
      <w:r w:rsidR="00433744">
        <w:rPr>
          <w:color w:val="000000" w:themeColor="text1"/>
        </w:rPr>
        <w:t xml:space="preserve"> в общей сумме 1 219,2</w:t>
      </w:r>
      <w:r>
        <w:rPr>
          <w:color w:val="000000" w:themeColor="text1"/>
        </w:rPr>
        <w:t xml:space="preserve"> тыс.</w:t>
      </w:r>
      <w:r w:rsidRPr="007E5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ублей, в том числе </w:t>
      </w:r>
      <w:proofErr w:type="gramStart"/>
      <w:r>
        <w:rPr>
          <w:color w:val="000000" w:themeColor="text1"/>
        </w:rPr>
        <w:t>на</w:t>
      </w:r>
      <w:proofErr w:type="gramEnd"/>
      <w:r w:rsidRPr="007E5A2C">
        <w:rPr>
          <w:color w:val="000000" w:themeColor="text1"/>
        </w:rPr>
        <w:t>:</w:t>
      </w:r>
    </w:p>
    <w:p w:rsidR="00A23081" w:rsidRPr="00470C28" w:rsidRDefault="007E5A2C" w:rsidP="00A23081">
      <w:r w:rsidRPr="007E5A2C">
        <w:rPr>
          <w:color w:val="000000" w:themeColor="text1"/>
        </w:rPr>
        <w:t>-</w:t>
      </w:r>
      <w:r>
        <w:rPr>
          <w:color w:val="000000" w:themeColor="text1"/>
          <w:lang w:val="en-US"/>
        </w:rPr>
        <w:t> </w:t>
      </w:r>
      <w:r w:rsidR="00A23081" w:rsidRPr="00A23081">
        <w:rPr>
          <w:color w:val="000000" w:themeColor="text1"/>
        </w:rPr>
        <w:t>рассылку открыток ветеранам В</w:t>
      </w:r>
      <w:r w:rsidR="00A23081">
        <w:rPr>
          <w:color w:val="000000" w:themeColor="text1"/>
        </w:rPr>
        <w:t>еликой Отечественной войны</w:t>
      </w:r>
      <w:r w:rsidR="00A23081" w:rsidRPr="00A23081">
        <w:rPr>
          <w:color w:val="000000" w:themeColor="text1"/>
        </w:rPr>
        <w:t xml:space="preserve"> за счет экономии </w:t>
      </w:r>
      <w:r w:rsidR="00A23081">
        <w:rPr>
          <w:color w:val="000000" w:themeColor="text1"/>
        </w:rPr>
        <w:t>по выплате</w:t>
      </w:r>
      <w:r w:rsidR="00A23081" w:rsidRPr="00A23081">
        <w:rPr>
          <w:color w:val="000000" w:themeColor="text1"/>
        </w:rPr>
        <w:t xml:space="preserve"> ежемесячного социального пособия на </w:t>
      </w:r>
      <w:r w:rsidR="00A23081" w:rsidRPr="00A23081">
        <w:t xml:space="preserve">оздоровление работникам учреждений здравоохранения </w:t>
      </w:r>
      <w:r w:rsidR="00A23081">
        <w:t>в сумме 35,2 тыс. рублей</w:t>
      </w:r>
      <w:r w:rsidR="00A23081" w:rsidRPr="00470C28">
        <w:t>;</w:t>
      </w:r>
    </w:p>
    <w:p w:rsidR="00A23081" w:rsidRPr="00873C09" w:rsidRDefault="00225FEB" w:rsidP="00A23081">
      <w:r w:rsidRPr="00225FEB">
        <w:t>-</w:t>
      </w:r>
      <w:r>
        <w:rPr>
          <w:lang w:val="en-US"/>
        </w:rPr>
        <w:t> </w:t>
      </w:r>
      <w:r w:rsidR="00873C09">
        <w:t>оплату членских взносов</w:t>
      </w:r>
      <w:r w:rsidR="00A23081" w:rsidRPr="00A23081">
        <w:t xml:space="preserve"> </w:t>
      </w:r>
      <w:r w:rsidR="00873C09" w:rsidRPr="00A23081">
        <w:t xml:space="preserve">за 2017 год </w:t>
      </w:r>
      <w:r w:rsidR="00A23081" w:rsidRPr="00A23081">
        <w:t xml:space="preserve">в Союз городов Центра и </w:t>
      </w:r>
      <w:proofErr w:type="spellStart"/>
      <w:r w:rsidR="00A23081" w:rsidRPr="00A23081">
        <w:t>Северо-Запада</w:t>
      </w:r>
      <w:proofErr w:type="spellEnd"/>
      <w:r w:rsidR="00A23081" w:rsidRPr="00A23081">
        <w:t xml:space="preserve"> России </w:t>
      </w:r>
      <w:r w:rsidR="00873C09">
        <w:t>и</w:t>
      </w:r>
      <w:r w:rsidR="00A23081" w:rsidRPr="00A23081">
        <w:t xml:space="preserve"> в Ассоциацию шефства над Северным флотом в сумме </w:t>
      </w:r>
      <w:r>
        <w:t>65,6</w:t>
      </w:r>
      <w:r w:rsidR="00A23081" w:rsidRPr="00A23081">
        <w:t xml:space="preserve"> тыс.</w:t>
      </w:r>
      <w:r w:rsidR="00873C09">
        <w:t xml:space="preserve"> рублей,</w:t>
      </w:r>
      <w:r w:rsidR="00A23081" w:rsidRPr="00A23081">
        <w:t xml:space="preserve"> оплату расходов по изготовлению полиграфической продукции в целях профила</w:t>
      </w:r>
      <w:r w:rsidR="000261B5">
        <w:t xml:space="preserve">ктики экстремизма и терроризма </w:t>
      </w:r>
      <w:r w:rsidR="00A23081" w:rsidRPr="00A23081">
        <w:t>в сумме 19,8 тыс.</w:t>
      </w:r>
      <w:r w:rsidR="00873C09">
        <w:t xml:space="preserve"> рублей, за счет э</w:t>
      </w:r>
      <w:r w:rsidR="00A23081" w:rsidRPr="00A23081">
        <w:t>кономи</w:t>
      </w:r>
      <w:r w:rsidR="00873C09">
        <w:t>и</w:t>
      </w:r>
      <w:r w:rsidR="00A23081" w:rsidRPr="00A23081">
        <w:t xml:space="preserve"> по представительским расходам</w:t>
      </w:r>
      <w:r w:rsidR="00873C09" w:rsidRPr="00873C09">
        <w:t>;</w:t>
      </w:r>
    </w:p>
    <w:p w:rsidR="000261B5" w:rsidRPr="000261B5" w:rsidRDefault="00225FEB" w:rsidP="000261B5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56A4">
        <w:rPr>
          <w:color w:val="000000" w:themeColor="text1"/>
        </w:rPr>
        <w:t>софинансиров</w:t>
      </w:r>
      <w:r>
        <w:rPr>
          <w:color w:val="000000" w:themeColor="text1"/>
        </w:rPr>
        <w:t>ание</w:t>
      </w:r>
      <w:r w:rsidR="00D256A4">
        <w:rPr>
          <w:color w:val="000000" w:themeColor="text1"/>
        </w:rPr>
        <w:t xml:space="preserve"> </w:t>
      </w:r>
      <w:proofErr w:type="gramStart"/>
      <w:r w:rsidR="00D256A4">
        <w:rPr>
          <w:color w:val="000000" w:themeColor="text1"/>
        </w:rPr>
        <w:t>за счет средств городского бюджета</w:t>
      </w:r>
      <w:r w:rsidR="00873C09" w:rsidRPr="000261B5">
        <w:rPr>
          <w:color w:val="000000" w:themeColor="text1"/>
        </w:rPr>
        <w:t xml:space="preserve"> </w:t>
      </w:r>
      <w:r w:rsidR="00A600BE">
        <w:rPr>
          <w:color w:val="000000" w:themeColor="text1"/>
        </w:rPr>
        <w:t>в связи с увеличением субсидии из областного бюджета</w:t>
      </w:r>
      <w:r w:rsidR="00873C09" w:rsidRPr="000261B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0261B5">
        <w:rPr>
          <w:color w:val="000000" w:themeColor="text1"/>
        </w:rPr>
        <w:t xml:space="preserve"> вне</w:t>
      </w:r>
      <w:r>
        <w:rPr>
          <w:color w:val="000000" w:themeColor="text1"/>
        </w:rPr>
        <w:t>дрение</w:t>
      </w:r>
      <w:proofErr w:type="gramEnd"/>
      <w:r>
        <w:rPr>
          <w:color w:val="000000" w:themeColor="text1"/>
        </w:rPr>
        <w:t xml:space="preserve"> и/или эксплуатацию</w:t>
      </w:r>
      <w:r w:rsidRPr="000261B5">
        <w:rPr>
          <w:color w:val="000000" w:themeColor="text1"/>
        </w:rPr>
        <w:t xml:space="preserve"> </w:t>
      </w:r>
      <w:r>
        <w:rPr>
          <w:color w:val="000000" w:themeColor="text1"/>
        </w:rPr>
        <w:t>аппаратно-программного комплекса</w:t>
      </w:r>
      <w:r w:rsidRPr="000261B5">
        <w:rPr>
          <w:color w:val="000000" w:themeColor="text1"/>
        </w:rPr>
        <w:t xml:space="preserve"> «Безопасный город» </w:t>
      </w:r>
      <w:r w:rsidR="00873C09" w:rsidRPr="000261B5">
        <w:rPr>
          <w:color w:val="000000" w:themeColor="text1"/>
        </w:rPr>
        <w:t xml:space="preserve">за счет </w:t>
      </w:r>
      <w:r w:rsidR="00D256A4">
        <w:rPr>
          <w:color w:val="000000" w:themeColor="text1"/>
        </w:rPr>
        <w:t>внутренней экономии по</w:t>
      </w:r>
      <w:r w:rsidR="00873C09" w:rsidRPr="000261B5">
        <w:rPr>
          <w:color w:val="000000" w:themeColor="text1"/>
        </w:rPr>
        <w:t xml:space="preserve"> </w:t>
      </w:r>
      <w:r w:rsidR="00A600BE" w:rsidRPr="000261B5">
        <w:rPr>
          <w:color w:val="000000" w:themeColor="text1"/>
        </w:rPr>
        <w:t>МБУ</w:t>
      </w:r>
      <w:r w:rsidR="00A600BE">
        <w:t xml:space="preserve"> «Центр муниципальных информационных ресурсов и технологий»</w:t>
      </w:r>
      <w:r w:rsidR="00873C09" w:rsidRPr="000261B5">
        <w:rPr>
          <w:color w:val="000000" w:themeColor="text1"/>
        </w:rPr>
        <w:t xml:space="preserve"> </w:t>
      </w:r>
      <w:r w:rsidR="000261B5">
        <w:rPr>
          <w:color w:val="000000" w:themeColor="text1"/>
        </w:rPr>
        <w:t>в сумме 7,4</w:t>
      </w:r>
      <w:r w:rsidR="000261B5" w:rsidRPr="000261B5">
        <w:rPr>
          <w:color w:val="000000" w:themeColor="text1"/>
        </w:rPr>
        <w:t xml:space="preserve"> тыс. рублей;</w:t>
      </w:r>
    </w:p>
    <w:p w:rsidR="001D0D8F" w:rsidRPr="00470C28" w:rsidRDefault="003C5D32" w:rsidP="001D0D8F">
      <w:r>
        <w:rPr>
          <w:color w:val="000000" w:themeColor="text1"/>
        </w:rPr>
        <w:t>- </w:t>
      </w:r>
      <w:r w:rsidR="001D0D8F">
        <w:rPr>
          <w:color w:val="000000" w:themeColor="text1"/>
        </w:rPr>
        <w:t xml:space="preserve">фонд оплаты труда в связи с организационными изменениями </w:t>
      </w:r>
      <w:r w:rsidR="00F51595">
        <w:rPr>
          <w:color w:val="000000" w:themeColor="text1"/>
        </w:rPr>
        <w:t>МКУ «</w:t>
      </w:r>
      <w:r w:rsidR="00F51595">
        <w:t xml:space="preserve">Центр комплексного обслуживания», </w:t>
      </w:r>
      <w:r w:rsidR="001D0D8F" w:rsidRPr="001D0D8F">
        <w:rPr>
          <w:color w:val="000000" w:themeColor="text1"/>
        </w:rPr>
        <w:t>за счет</w:t>
      </w:r>
      <w:r w:rsidR="001D0D8F">
        <w:rPr>
          <w:color w:val="000000" w:themeColor="text1"/>
        </w:rPr>
        <w:t xml:space="preserve"> внутренней экономии </w:t>
      </w:r>
      <w:r>
        <w:rPr>
          <w:color w:val="000000" w:themeColor="text1"/>
        </w:rPr>
        <w:t>от</w:t>
      </w:r>
      <w:r w:rsidR="001D0D8F" w:rsidRPr="001D0D8F">
        <w:rPr>
          <w:color w:val="000000" w:themeColor="text1"/>
        </w:rPr>
        <w:t xml:space="preserve"> проведения процедур закупок </w:t>
      </w:r>
      <w:r w:rsidR="001D0D8F">
        <w:t>в сумме 1 091,2 тыс. рублей</w:t>
      </w:r>
      <w:r w:rsidR="001D0D8F" w:rsidRPr="00470C28">
        <w:t>;</w:t>
      </w:r>
    </w:p>
    <w:p w:rsidR="00F27960" w:rsidRPr="00F27960" w:rsidRDefault="00F27960" w:rsidP="00F27960">
      <w:pPr>
        <w:rPr>
          <w:color w:val="000000" w:themeColor="text1"/>
        </w:rPr>
      </w:pPr>
      <w:r w:rsidRPr="005934D6">
        <w:rPr>
          <w:color w:val="000000" w:themeColor="text1"/>
          <w:u w:val="single"/>
        </w:rPr>
        <w:lastRenderedPageBreak/>
        <w:t xml:space="preserve">по </w:t>
      </w:r>
      <w:r w:rsidRPr="005934D6">
        <w:rPr>
          <w:u w:val="single"/>
        </w:rPr>
        <w:t>департаменту жилищно-коммунального хозяйства мэрии</w:t>
      </w:r>
      <w:r w:rsidRPr="00F27960">
        <w:rPr>
          <w:color w:val="000000" w:themeColor="text1"/>
        </w:rPr>
        <w:t xml:space="preserve"> </w:t>
      </w:r>
      <w:r w:rsidR="00433744">
        <w:rPr>
          <w:color w:val="000000" w:themeColor="text1"/>
        </w:rPr>
        <w:t>в общей сумме 641,2</w:t>
      </w:r>
      <w:r>
        <w:rPr>
          <w:color w:val="000000" w:themeColor="text1"/>
        </w:rPr>
        <w:t xml:space="preserve"> </w:t>
      </w:r>
      <w:r w:rsidRPr="00F27960">
        <w:rPr>
          <w:color w:val="000000" w:themeColor="text1"/>
        </w:rPr>
        <w:t>тыс.</w:t>
      </w:r>
      <w:r w:rsidR="006566A2">
        <w:rPr>
          <w:color w:val="000000" w:themeColor="text1"/>
        </w:rPr>
        <w:t xml:space="preserve"> </w:t>
      </w:r>
      <w:r w:rsidRPr="00F27960">
        <w:rPr>
          <w:color w:val="000000" w:themeColor="text1"/>
        </w:rPr>
        <w:t>рублей</w:t>
      </w:r>
      <w:r>
        <w:rPr>
          <w:color w:val="000000" w:themeColor="text1"/>
        </w:rPr>
        <w:t xml:space="preserve">, в том числе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>:</w:t>
      </w:r>
    </w:p>
    <w:p w:rsidR="00F27960" w:rsidRPr="003F4D8D" w:rsidRDefault="00F27960" w:rsidP="00F27960">
      <w:pPr>
        <w:rPr>
          <w:color w:val="000000" w:themeColor="text1"/>
        </w:rPr>
      </w:pPr>
      <w:r>
        <w:t xml:space="preserve">- оплату исполнительных документов за счет </w:t>
      </w:r>
      <w:r w:rsidR="006566A2">
        <w:t xml:space="preserve">внутренней </w:t>
      </w:r>
      <w:r>
        <w:t xml:space="preserve">экономии по </w:t>
      </w:r>
      <w:r w:rsidR="006566A2">
        <w:t>сфере</w:t>
      </w:r>
      <w:r>
        <w:t xml:space="preserve"> в сумме 347,1 тыс. рублей</w:t>
      </w:r>
      <w:r w:rsidRPr="003F4D8D">
        <w:t>;</w:t>
      </w:r>
    </w:p>
    <w:p w:rsidR="00F27960" w:rsidRPr="00F27960" w:rsidRDefault="00F27960" w:rsidP="00F27960">
      <w:pPr>
        <w:rPr>
          <w:color w:val="000000" w:themeColor="text1"/>
        </w:rPr>
      </w:pPr>
      <w:r>
        <w:rPr>
          <w:color w:val="000000" w:themeColor="text1"/>
        </w:rPr>
        <w:t>- </w:t>
      </w:r>
      <w:r w:rsidRPr="005F3DA3">
        <w:rPr>
          <w:color w:val="000000" w:themeColor="text1"/>
        </w:rPr>
        <w:t>выполнение работ по текущему ремонту</w:t>
      </w:r>
      <w:r>
        <w:rPr>
          <w:color w:val="000000" w:themeColor="text1"/>
        </w:rPr>
        <w:t xml:space="preserve"> </w:t>
      </w:r>
      <w:r w:rsidRPr="005F3DA3">
        <w:rPr>
          <w:color w:val="000000" w:themeColor="text1"/>
        </w:rPr>
        <w:t>хлораторных стан</w:t>
      </w:r>
      <w:r>
        <w:rPr>
          <w:color w:val="000000" w:themeColor="text1"/>
        </w:rPr>
        <w:t>ций  на кладбище №</w:t>
      </w:r>
      <w:r w:rsidR="00433744">
        <w:rPr>
          <w:color w:val="000000" w:themeColor="text1"/>
        </w:rPr>
        <w:t> </w:t>
      </w:r>
      <w:r>
        <w:rPr>
          <w:color w:val="000000" w:themeColor="text1"/>
        </w:rPr>
        <w:t>4 и расходов</w:t>
      </w:r>
      <w:r w:rsidRPr="005F3D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 оплате </w:t>
      </w:r>
      <w:r w:rsidRPr="005F3DA3">
        <w:rPr>
          <w:color w:val="000000" w:themeColor="text1"/>
        </w:rPr>
        <w:t xml:space="preserve">электроэнергии </w:t>
      </w:r>
      <w:r w:rsidR="005934D6" w:rsidRPr="005F3DA3">
        <w:rPr>
          <w:color w:val="000000" w:themeColor="text1"/>
        </w:rPr>
        <w:t xml:space="preserve">в сумме </w:t>
      </w:r>
      <w:r w:rsidR="005934D6">
        <w:rPr>
          <w:color w:val="000000" w:themeColor="text1"/>
        </w:rPr>
        <w:t>294,1</w:t>
      </w:r>
      <w:r w:rsidR="005934D6" w:rsidRPr="005F3DA3">
        <w:rPr>
          <w:color w:val="000000" w:themeColor="text1"/>
        </w:rPr>
        <w:t xml:space="preserve"> тыс.</w:t>
      </w:r>
      <w:r w:rsidR="005934D6">
        <w:rPr>
          <w:color w:val="000000" w:themeColor="text1"/>
        </w:rPr>
        <w:t xml:space="preserve"> </w:t>
      </w:r>
      <w:r w:rsidR="005934D6" w:rsidRPr="005F3DA3">
        <w:rPr>
          <w:color w:val="000000" w:themeColor="text1"/>
        </w:rPr>
        <w:t>руб</w:t>
      </w:r>
      <w:r w:rsidR="005934D6">
        <w:rPr>
          <w:color w:val="000000" w:themeColor="text1"/>
        </w:rPr>
        <w:t>лей,</w:t>
      </w:r>
      <w:r w:rsidR="005934D6" w:rsidRPr="005F3DA3">
        <w:rPr>
          <w:color w:val="000000" w:themeColor="text1"/>
        </w:rPr>
        <w:t xml:space="preserve"> </w:t>
      </w:r>
      <w:r w:rsidRPr="005F3DA3">
        <w:rPr>
          <w:color w:val="000000" w:themeColor="text1"/>
        </w:rPr>
        <w:t xml:space="preserve">за счет экономии </w:t>
      </w:r>
      <w:r w:rsidR="006566A2">
        <w:rPr>
          <w:color w:val="000000" w:themeColor="text1"/>
        </w:rPr>
        <w:t>по</w:t>
      </w:r>
      <w:r w:rsidR="006349DA">
        <w:rPr>
          <w:color w:val="000000" w:themeColor="text1"/>
        </w:rPr>
        <w:t xml:space="preserve"> выполнению</w:t>
      </w:r>
      <w:r w:rsidRPr="005F3DA3">
        <w:rPr>
          <w:color w:val="000000" w:themeColor="text1"/>
        </w:rPr>
        <w:t xml:space="preserve"> работ </w:t>
      </w:r>
      <w:r w:rsidR="005934D6">
        <w:rPr>
          <w:color w:val="000000" w:themeColor="text1"/>
        </w:rPr>
        <w:t>на</w:t>
      </w:r>
      <w:r w:rsidRPr="005F3DA3">
        <w:rPr>
          <w:color w:val="000000" w:themeColor="text1"/>
        </w:rPr>
        <w:t xml:space="preserve"> оценк</w:t>
      </w:r>
      <w:r w:rsidR="005934D6">
        <w:rPr>
          <w:color w:val="000000" w:themeColor="text1"/>
        </w:rPr>
        <w:t>у</w:t>
      </w:r>
      <w:r w:rsidRPr="005F3DA3">
        <w:rPr>
          <w:color w:val="000000" w:themeColor="text1"/>
        </w:rPr>
        <w:t xml:space="preserve"> уязвимости мостовых сооружений</w:t>
      </w:r>
      <w:r w:rsidRPr="00F27960">
        <w:rPr>
          <w:color w:val="000000" w:themeColor="text1"/>
        </w:rPr>
        <w:t>;</w:t>
      </w:r>
    </w:p>
    <w:p w:rsidR="00BD7BB7" w:rsidRPr="009A1C7B" w:rsidRDefault="00F27960" w:rsidP="00BD7BB7">
      <w:proofErr w:type="gramStart"/>
      <w:r w:rsidRPr="005934D6">
        <w:rPr>
          <w:u w:val="single"/>
        </w:rPr>
        <w:t>по комитету по физической культуре и спорту</w:t>
      </w:r>
      <w:r w:rsidR="002A20D3" w:rsidRPr="005934D6">
        <w:rPr>
          <w:u w:val="single"/>
        </w:rPr>
        <w:t xml:space="preserve"> мэрии</w:t>
      </w:r>
      <w:r>
        <w:t xml:space="preserve"> на </w:t>
      </w:r>
      <w:r w:rsidR="00BD7BB7">
        <w:rPr>
          <w:color w:val="000000" w:themeColor="text1"/>
        </w:rPr>
        <w:t xml:space="preserve">установку и подключение пожарной автоматики и </w:t>
      </w:r>
      <w:r w:rsidR="00BD7BB7" w:rsidRPr="001D0D8F">
        <w:rPr>
          <w:color w:val="000000" w:themeColor="text1"/>
        </w:rPr>
        <w:t xml:space="preserve">осуществления </w:t>
      </w:r>
      <w:r w:rsidR="008F37D3">
        <w:rPr>
          <w:color w:val="000000" w:themeColor="text1"/>
        </w:rPr>
        <w:t xml:space="preserve">ремонта помещений </w:t>
      </w:r>
      <w:r w:rsidR="00BD7BB7" w:rsidRPr="001D0D8F">
        <w:rPr>
          <w:color w:val="000000" w:themeColor="text1"/>
        </w:rPr>
        <w:t xml:space="preserve">в здании </w:t>
      </w:r>
      <w:r w:rsidR="005934D6" w:rsidRPr="001D0D8F">
        <w:rPr>
          <w:color w:val="000000" w:themeColor="text1"/>
        </w:rPr>
        <w:t>по адресу: ул.К.Либкнехта</w:t>
      </w:r>
      <w:r w:rsidR="005934D6">
        <w:rPr>
          <w:color w:val="000000" w:themeColor="text1"/>
        </w:rPr>
        <w:t>,36 по</w:t>
      </w:r>
      <w:r w:rsidR="005934D6" w:rsidRPr="001D0D8F">
        <w:rPr>
          <w:color w:val="000000" w:themeColor="text1"/>
        </w:rPr>
        <w:t xml:space="preserve"> </w:t>
      </w:r>
      <w:r w:rsidR="00BD7BB7" w:rsidRPr="001D0D8F">
        <w:rPr>
          <w:color w:val="000000" w:themeColor="text1"/>
        </w:rPr>
        <w:t>М</w:t>
      </w:r>
      <w:r w:rsidR="00BD7BB7">
        <w:rPr>
          <w:color w:val="000000" w:themeColor="text1"/>
        </w:rPr>
        <w:t>АУ</w:t>
      </w:r>
      <w:r w:rsidR="00BD7BB7" w:rsidRPr="001D0D8F">
        <w:rPr>
          <w:color w:val="000000" w:themeColor="text1"/>
        </w:rPr>
        <w:t xml:space="preserve"> </w:t>
      </w:r>
      <w:r w:rsidR="00BD7BB7">
        <w:rPr>
          <w:color w:val="000000" w:themeColor="text1"/>
        </w:rPr>
        <w:t>«Центр боевых искусств»</w:t>
      </w:r>
      <w:r w:rsidR="00BD7BB7" w:rsidRPr="001D0D8F">
        <w:rPr>
          <w:color w:val="000000" w:themeColor="text1"/>
        </w:rPr>
        <w:t xml:space="preserve"> </w:t>
      </w:r>
      <w:r w:rsidR="005934D6">
        <w:t>в сумме 1 150,6 тыс. рублей</w:t>
      </w:r>
      <w:r w:rsidR="009A1C7B">
        <w:t>,</w:t>
      </w:r>
      <w:r w:rsidR="00BD7BB7" w:rsidRPr="001D0D8F">
        <w:rPr>
          <w:color w:val="000000" w:themeColor="text1"/>
        </w:rPr>
        <w:t xml:space="preserve"> </w:t>
      </w:r>
      <w:r w:rsidR="005934D6">
        <w:rPr>
          <w:color w:val="000000" w:themeColor="text1"/>
        </w:rPr>
        <w:t xml:space="preserve"> </w:t>
      </w:r>
      <w:r w:rsidR="00BD7BB7" w:rsidRPr="001D0D8F">
        <w:rPr>
          <w:color w:val="000000" w:themeColor="text1"/>
        </w:rPr>
        <w:t>за счет</w:t>
      </w:r>
      <w:r w:rsidR="009A1C7B">
        <w:rPr>
          <w:color w:val="000000" w:themeColor="text1"/>
        </w:rPr>
        <w:t xml:space="preserve"> уточнения финансового обеспечения по выполнению муниципального задания обеспечения доступа к спортивным объектам</w:t>
      </w:r>
      <w:r w:rsidR="009A1C7B" w:rsidRPr="009A1C7B">
        <w:rPr>
          <w:color w:val="000000" w:themeColor="text1"/>
        </w:rPr>
        <w:t>;</w:t>
      </w:r>
      <w:proofErr w:type="gramEnd"/>
    </w:p>
    <w:p w:rsidR="002A20D3" w:rsidRPr="002A20D3" w:rsidRDefault="00693DA1" w:rsidP="00790BD1">
      <w:pPr>
        <w:rPr>
          <w:color w:val="000000" w:themeColor="text1"/>
        </w:rPr>
      </w:pPr>
      <w:r>
        <w:rPr>
          <w:color w:val="000000" w:themeColor="text1"/>
        </w:rPr>
        <w:t xml:space="preserve">а также с </w:t>
      </w:r>
      <w:r w:rsidRPr="009A1C7B">
        <w:rPr>
          <w:color w:val="000000" w:themeColor="text1"/>
          <w:u w:val="single"/>
        </w:rPr>
        <w:t>управления</w:t>
      </w:r>
      <w:r w:rsidR="002A20D3" w:rsidRPr="009A1C7B">
        <w:rPr>
          <w:color w:val="000000" w:themeColor="text1"/>
          <w:u w:val="single"/>
        </w:rPr>
        <w:t xml:space="preserve"> архитектуры и градостроительства мэрии</w:t>
      </w:r>
      <w:r w:rsidR="002A20D3">
        <w:rPr>
          <w:color w:val="000000" w:themeColor="text1"/>
        </w:rPr>
        <w:t xml:space="preserve"> </w:t>
      </w:r>
      <w:r>
        <w:rPr>
          <w:color w:val="000000" w:themeColor="text1"/>
        </w:rPr>
        <w:t>в связи с</w:t>
      </w:r>
      <w:r w:rsidR="002A20D3">
        <w:rPr>
          <w:color w:val="000000" w:themeColor="text1"/>
        </w:rPr>
        <w:t xml:space="preserve"> э</w:t>
      </w:r>
      <w:r w:rsidR="002A20D3" w:rsidRPr="00CB2025">
        <w:rPr>
          <w:color w:val="000000" w:themeColor="text1"/>
        </w:rPr>
        <w:t>кономи</w:t>
      </w:r>
      <w:r>
        <w:rPr>
          <w:color w:val="000000" w:themeColor="text1"/>
        </w:rPr>
        <w:t>ей</w:t>
      </w:r>
      <w:r w:rsidR="002A20D3">
        <w:rPr>
          <w:color w:val="000000" w:themeColor="text1"/>
        </w:rPr>
        <w:t xml:space="preserve"> от</w:t>
      </w:r>
      <w:r w:rsidR="002A20D3" w:rsidRPr="00CB2025">
        <w:rPr>
          <w:color w:val="000000" w:themeColor="text1"/>
        </w:rPr>
        <w:t xml:space="preserve"> проведения конкурсных процедур по </w:t>
      </w:r>
      <w:r w:rsidR="002A20D3">
        <w:rPr>
          <w:color w:val="000000" w:themeColor="text1"/>
        </w:rPr>
        <w:t>обеспечению</w:t>
      </w:r>
      <w:r w:rsidR="002A20D3" w:rsidRPr="00CB2025">
        <w:rPr>
          <w:color w:val="000000" w:themeColor="text1"/>
        </w:rPr>
        <w:t xml:space="preserve"> подготовки градостроительной документации и нормативно-правовых актов в сумме 6</w:t>
      </w:r>
      <w:r w:rsidR="002A20D3">
        <w:rPr>
          <w:color w:val="000000" w:themeColor="text1"/>
        </w:rPr>
        <w:t> </w:t>
      </w:r>
      <w:r w:rsidR="002A20D3" w:rsidRPr="00CB2025">
        <w:rPr>
          <w:color w:val="000000" w:themeColor="text1"/>
        </w:rPr>
        <w:t>980,4 тыс.</w:t>
      </w:r>
      <w:r w:rsidR="002A20D3">
        <w:rPr>
          <w:color w:val="000000" w:themeColor="text1"/>
        </w:rPr>
        <w:t xml:space="preserve"> </w:t>
      </w:r>
      <w:r w:rsidR="002A20D3" w:rsidRPr="00CB2025">
        <w:rPr>
          <w:color w:val="000000" w:themeColor="text1"/>
        </w:rPr>
        <w:t>руб</w:t>
      </w:r>
      <w:r w:rsidR="002A20D3">
        <w:rPr>
          <w:color w:val="000000" w:themeColor="text1"/>
        </w:rPr>
        <w:t xml:space="preserve">лей </w:t>
      </w:r>
      <w:proofErr w:type="gramStart"/>
      <w:r w:rsidR="002A20D3">
        <w:rPr>
          <w:color w:val="000000" w:themeColor="text1"/>
        </w:rPr>
        <w:t>на</w:t>
      </w:r>
      <w:proofErr w:type="gramEnd"/>
      <w:r w:rsidR="002A20D3" w:rsidRPr="002A20D3">
        <w:rPr>
          <w:color w:val="000000" w:themeColor="text1"/>
        </w:rPr>
        <w:t>:</w:t>
      </w:r>
    </w:p>
    <w:p w:rsidR="002A20D3" w:rsidRDefault="002A20D3" w:rsidP="00790BD1">
      <w:pPr>
        <w:rPr>
          <w:color w:val="000000" w:themeColor="text1"/>
        </w:rPr>
      </w:pPr>
      <w:r w:rsidRPr="009A1C7B">
        <w:rPr>
          <w:color w:val="000000" w:themeColor="text1"/>
          <w:u w:val="single"/>
        </w:rPr>
        <w:t>управление</w:t>
      </w:r>
      <w:r w:rsidR="00AE4A9E" w:rsidRPr="009A1C7B">
        <w:rPr>
          <w:color w:val="000000" w:themeColor="text1"/>
          <w:u w:val="single"/>
        </w:rPr>
        <w:t xml:space="preserve"> образования мэрии</w:t>
      </w:r>
      <w:r w:rsidR="00AE4A9E">
        <w:rPr>
          <w:color w:val="000000" w:themeColor="text1"/>
        </w:rPr>
        <w:t xml:space="preserve"> </w:t>
      </w:r>
      <w:r>
        <w:rPr>
          <w:color w:val="000000" w:themeColor="text1"/>
        </w:rPr>
        <w:t>для</w:t>
      </w:r>
      <w:r w:rsidR="00790BD1">
        <w:rPr>
          <w:color w:val="000000" w:themeColor="text1"/>
          <w:lang w:val="en-US"/>
        </w:rPr>
        <w:t> </w:t>
      </w:r>
      <w:r w:rsidR="00790BD1">
        <w:rPr>
          <w:color w:val="000000" w:themeColor="text1"/>
        </w:rPr>
        <w:t>открытия</w:t>
      </w:r>
      <w:r w:rsidR="00790BD1" w:rsidRPr="00CB2025">
        <w:rPr>
          <w:color w:val="000000" w:themeColor="text1"/>
        </w:rPr>
        <w:t xml:space="preserve"> дополнительных групп на базе функционирующих дошкольных учреждений в сумме 3</w:t>
      </w:r>
      <w:r w:rsidR="00790BD1">
        <w:rPr>
          <w:color w:val="000000" w:themeColor="text1"/>
        </w:rPr>
        <w:t> </w:t>
      </w:r>
      <w:r w:rsidR="00790BD1" w:rsidRPr="00CB2025">
        <w:rPr>
          <w:color w:val="000000" w:themeColor="text1"/>
        </w:rPr>
        <w:t>410,1 тыс.</w:t>
      </w:r>
      <w:r w:rsidR="00790BD1">
        <w:rPr>
          <w:color w:val="000000" w:themeColor="text1"/>
        </w:rPr>
        <w:t xml:space="preserve"> </w:t>
      </w:r>
      <w:r w:rsidR="00790BD1" w:rsidRPr="00CB2025">
        <w:rPr>
          <w:color w:val="000000" w:themeColor="text1"/>
        </w:rPr>
        <w:t>руб</w:t>
      </w:r>
      <w:r w:rsidR="00790BD1">
        <w:rPr>
          <w:color w:val="000000" w:themeColor="text1"/>
        </w:rPr>
        <w:t>лей, открытия</w:t>
      </w:r>
      <w:r w:rsidR="00790BD1" w:rsidRPr="00CB2025">
        <w:rPr>
          <w:color w:val="000000" w:themeColor="text1"/>
        </w:rPr>
        <w:t xml:space="preserve"> 2-х детских садов после ремонта </w:t>
      </w:r>
      <w:r w:rsidR="00790BD1">
        <w:rPr>
          <w:color w:val="000000" w:themeColor="text1"/>
        </w:rPr>
        <w:t>в сумме</w:t>
      </w:r>
      <w:r w:rsidR="00790BD1" w:rsidRPr="00CB2025">
        <w:rPr>
          <w:color w:val="000000" w:themeColor="text1"/>
        </w:rPr>
        <w:t xml:space="preserve"> 2</w:t>
      </w:r>
      <w:r w:rsidR="00790BD1">
        <w:rPr>
          <w:color w:val="000000" w:themeColor="text1"/>
        </w:rPr>
        <w:t> 519,5 тыс. рублей</w:t>
      </w:r>
      <w:r w:rsidR="00A81BCE">
        <w:rPr>
          <w:color w:val="000000" w:themeColor="text1"/>
        </w:rPr>
        <w:t xml:space="preserve"> и проведение ремонтных работ</w:t>
      </w:r>
      <w:r w:rsidR="00790BD1">
        <w:rPr>
          <w:color w:val="000000" w:themeColor="text1"/>
        </w:rPr>
        <w:t xml:space="preserve"> в МБДОУ «</w:t>
      </w:r>
      <w:r w:rsidR="00790BD1" w:rsidRPr="00CB2025">
        <w:rPr>
          <w:color w:val="000000" w:themeColor="text1"/>
        </w:rPr>
        <w:t>Детский сад №29</w:t>
      </w:r>
      <w:r w:rsidR="00790BD1">
        <w:rPr>
          <w:color w:val="000000" w:themeColor="text1"/>
        </w:rPr>
        <w:t>»</w:t>
      </w:r>
      <w:r w:rsidR="00790BD1" w:rsidRPr="00CB2025">
        <w:rPr>
          <w:color w:val="000000" w:themeColor="text1"/>
        </w:rPr>
        <w:t xml:space="preserve"> в сумме </w:t>
      </w:r>
      <w:r w:rsidR="00790BD1">
        <w:rPr>
          <w:color w:val="000000" w:themeColor="text1"/>
        </w:rPr>
        <w:t>220,8</w:t>
      </w:r>
      <w:r w:rsidR="00790BD1" w:rsidRPr="00CB2025">
        <w:rPr>
          <w:color w:val="000000" w:themeColor="text1"/>
        </w:rPr>
        <w:t xml:space="preserve"> тыс.</w:t>
      </w:r>
      <w:r w:rsidR="00790BD1">
        <w:rPr>
          <w:color w:val="000000" w:themeColor="text1"/>
        </w:rPr>
        <w:t xml:space="preserve"> </w:t>
      </w:r>
      <w:r w:rsidR="00790BD1" w:rsidRPr="00CB2025">
        <w:rPr>
          <w:color w:val="000000" w:themeColor="text1"/>
        </w:rPr>
        <w:t>руб</w:t>
      </w:r>
      <w:r w:rsidR="00790BD1">
        <w:rPr>
          <w:color w:val="000000" w:themeColor="text1"/>
        </w:rPr>
        <w:t>лей,</w:t>
      </w:r>
    </w:p>
    <w:p w:rsidR="00C93D6F" w:rsidRDefault="002A20D3" w:rsidP="00C93D6F">
      <w:pPr>
        <w:rPr>
          <w:color w:val="000000" w:themeColor="text1"/>
        </w:rPr>
      </w:pPr>
      <w:r w:rsidRPr="009A1C7B">
        <w:rPr>
          <w:color w:val="000000" w:themeColor="text1"/>
          <w:u w:val="single"/>
        </w:rPr>
        <w:t>комитет по управлению имуществом города</w:t>
      </w:r>
      <w:r>
        <w:rPr>
          <w:color w:val="000000" w:themeColor="text1"/>
        </w:rPr>
        <w:t xml:space="preserve"> в целях </w:t>
      </w:r>
      <w:r w:rsidR="00790BD1">
        <w:t>п</w:t>
      </w:r>
      <w:r w:rsidR="00790BD1">
        <w:rPr>
          <w:color w:val="000000" w:themeColor="text1"/>
        </w:rPr>
        <w:t>риобретения автомашины для МУП «</w:t>
      </w:r>
      <w:r w:rsidR="00790BD1" w:rsidRPr="00040611">
        <w:rPr>
          <w:color w:val="000000" w:themeColor="text1"/>
        </w:rPr>
        <w:t>Специ</w:t>
      </w:r>
      <w:r w:rsidR="00790BD1">
        <w:rPr>
          <w:color w:val="000000" w:themeColor="text1"/>
        </w:rPr>
        <w:t>ализированная ритуальная служба»</w:t>
      </w:r>
      <w:r w:rsidR="00790BD1" w:rsidRPr="00040611">
        <w:rPr>
          <w:color w:val="000000" w:themeColor="text1"/>
        </w:rPr>
        <w:t xml:space="preserve"> в сумме 830,0 тыс.</w:t>
      </w:r>
      <w:r w:rsidR="00790BD1">
        <w:rPr>
          <w:color w:val="000000" w:themeColor="text1"/>
        </w:rPr>
        <w:t xml:space="preserve"> </w:t>
      </w:r>
      <w:r w:rsidR="00790BD1" w:rsidRPr="00040611">
        <w:rPr>
          <w:color w:val="000000" w:themeColor="text1"/>
        </w:rPr>
        <w:t>руб</w:t>
      </w:r>
      <w:r w:rsidR="00790BD1">
        <w:rPr>
          <w:color w:val="000000" w:themeColor="text1"/>
        </w:rPr>
        <w:t>лей</w:t>
      </w:r>
      <w:r>
        <w:rPr>
          <w:color w:val="000000" w:themeColor="text1"/>
        </w:rPr>
        <w:t>.</w:t>
      </w:r>
      <w:r w:rsidR="00790BD1" w:rsidRPr="00CB2025">
        <w:rPr>
          <w:color w:val="000000" w:themeColor="text1"/>
        </w:rPr>
        <w:t xml:space="preserve"> </w:t>
      </w:r>
    </w:p>
    <w:p w:rsidR="00EA1E99" w:rsidRPr="00EA1E99" w:rsidRDefault="004766B3" w:rsidP="004766B3">
      <w:pPr>
        <w:rPr>
          <w:color w:val="000000" w:themeColor="text1"/>
        </w:rPr>
      </w:pPr>
      <w:r>
        <w:rPr>
          <w:color w:val="000000" w:themeColor="text1"/>
        </w:rPr>
        <w:t xml:space="preserve">Кроме того, уточняются коды </w:t>
      </w:r>
      <w:r w:rsidRPr="004766B3">
        <w:rPr>
          <w:color w:val="000000" w:themeColor="text1"/>
        </w:rPr>
        <w:t>бюджетной классификации</w:t>
      </w:r>
      <w:r w:rsidR="00AD1017">
        <w:rPr>
          <w:color w:val="000000" w:themeColor="text1"/>
        </w:rPr>
        <w:t xml:space="preserve"> по «собственным» средствам городского бюджета</w:t>
      </w:r>
      <w:r w:rsidR="00EA1E99" w:rsidRPr="00EA1E99">
        <w:rPr>
          <w:color w:val="000000" w:themeColor="text1"/>
        </w:rPr>
        <w:t>:</w:t>
      </w:r>
    </w:p>
    <w:p w:rsidR="004766B3" w:rsidRPr="004766B3" w:rsidRDefault="004766B3" w:rsidP="004766B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A1E99" w:rsidRPr="00EA1E99">
        <w:rPr>
          <w:u w:val="single"/>
        </w:rPr>
        <w:t>в 2017 году</w:t>
      </w:r>
      <w:r w:rsidR="00EA1E99">
        <w:t xml:space="preserve"> </w:t>
      </w:r>
      <w:r>
        <w:rPr>
          <w:color w:val="000000" w:themeColor="text1"/>
        </w:rPr>
        <w:t xml:space="preserve">в связи </w:t>
      </w:r>
      <w:proofErr w:type="gramStart"/>
      <w:r>
        <w:rPr>
          <w:color w:val="000000" w:themeColor="text1"/>
        </w:rPr>
        <w:t>с</w:t>
      </w:r>
      <w:proofErr w:type="gramEnd"/>
      <w:r w:rsidRPr="004766B3">
        <w:rPr>
          <w:color w:val="000000" w:themeColor="text1"/>
        </w:rPr>
        <w:t>:</w:t>
      </w:r>
    </w:p>
    <w:p w:rsidR="004766B3" w:rsidRPr="004766B3" w:rsidRDefault="00EA1E99" w:rsidP="004766B3">
      <w:pPr>
        <w:rPr>
          <w:color w:val="000000" w:themeColor="text1"/>
        </w:rPr>
      </w:pPr>
      <w:r w:rsidRPr="00244ABF">
        <w:rPr>
          <w:color w:val="000000" w:themeColor="text1"/>
        </w:rPr>
        <w:t>-</w:t>
      </w:r>
      <w:r>
        <w:rPr>
          <w:color w:val="000000" w:themeColor="text1"/>
          <w:lang w:val="en-US"/>
        </w:rPr>
        <w:t> </w:t>
      </w:r>
      <w:r w:rsidR="004766B3" w:rsidRPr="004766B3">
        <w:rPr>
          <w:color w:val="000000" w:themeColor="text1"/>
        </w:rPr>
        <w:t xml:space="preserve">передачей объектов по ул. Промышленной,8 </w:t>
      </w:r>
      <w:r w:rsidR="004766B3">
        <w:rPr>
          <w:color w:val="000000" w:themeColor="text1"/>
        </w:rPr>
        <w:t>и ул. Ленинградская, 14б в МАУ «Спортивный клуб Череповец» от МБУДО «ДЮСШ №</w:t>
      </w:r>
      <w:r w:rsidR="00433744">
        <w:rPr>
          <w:color w:val="000000" w:themeColor="text1"/>
        </w:rPr>
        <w:t> </w:t>
      </w:r>
      <w:r w:rsidR="004766B3">
        <w:rPr>
          <w:color w:val="000000" w:themeColor="text1"/>
        </w:rPr>
        <w:t>2»</w:t>
      </w:r>
      <w:r w:rsidR="00A81BCE">
        <w:rPr>
          <w:color w:val="000000" w:themeColor="text1"/>
        </w:rPr>
        <w:t xml:space="preserve"> в сумме 1</w:t>
      </w:r>
      <w:r w:rsidR="00A408FF">
        <w:rPr>
          <w:color w:val="000000" w:themeColor="text1"/>
        </w:rPr>
        <w:t> </w:t>
      </w:r>
      <w:r w:rsidR="00A81BCE">
        <w:rPr>
          <w:color w:val="000000" w:themeColor="text1"/>
        </w:rPr>
        <w:t>662,9 тыс. рублей</w:t>
      </w:r>
      <w:r w:rsidR="004766B3" w:rsidRPr="004766B3">
        <w:rPr>
          <w:color w:val="000000" w:themeColor="text1"/>
        </w:rPr>
        <w:t xml:space="preserve">; </w:t>
      </w:r>
    </w:p>
    <w:p w:rsidR="004766B3" w:rsidRPr="004766B3" w:rsidRDefault="00EA1E99" w:rsidP="004766B3">
      <w:pPr>
        <w:rPr>
          <w:color w:val="000000" w:themeColor="text1"/>
        </w:rPr>
      </w:pPr>
      <w:r w:rsidRPr="00EA1E99">
        <w:rPr>
          <w:color w:val="000000" w:themeColor="text1"/>
        </w:rPr>
        <w:t>-</w:t>
      </w:r>
      <w:r>
        <w:rPr>
          <w:color w:val="000000" w:themeColor="text1"/>
          <w:lang w:val="en-US"/>
        </w:rPr>
        <w:t> </w:t>
      </w:r>
      <w:r w:rsidR="004766B3" w:rsidRPr="004766B3">
        <w:rPr>
          <w:color w:val="000000" w:themeColor="text1"/>
        </w:rPr>
        <w:t xml:space="preserve">уточнением </w:t>
      </w:r>
      <w:r w:rsidR="004766B3">
        <w:rPr>
          <w:color w:val="000000" w:themeColor="text1"/>
        </w:rPr>
        <w:t>вида деятельности МАУ «</w:t>
      </w:r>
      <w:r w:rsidR="004766B3" w:rsidRPr="004766B3">
        <w:rPr>
          <w:color w:val="000000" w:themeColor="text1"/>
        </w:rPr>
        <w:t>Спорти</w:t>
      </w:r>
      <w:r w:rsidR="004766B3">
        <w:rPr>
          <w:color w:val="000000" w:themeColor="text1"/>
        </w:rPr>
        <w:t>вный клуб Череповец» и МАУ «Ледовый дворец»</w:t>
      </w:r>
      <w:r w:rsidR="004766B3" w:rsidRPr="004766B3">
        <w:rPr>
          <w:color w:val="000000" w:themeColor="text1"/>
        </w:rPr>
        <w:t xml:space="preserve">; </w:t>
      </w:r>
    </w:p>
    <w:p w:rsidR="004766B3" w:rsidRPr="007F3F4E" w:rsidRDefault="00EA1E99" w:rsidP="004766B3">
      <w:pPr>
        <w:rPr>
          <w:color w:val="000000" w:themeColor="text1"/>
        </w:rPr>
      </w:pPr>
      <w:r w:rsidRPr="00EA1E99">
        <w:rPr>
          <w:color w:val="000000" w:themeColor="text1"/>
        </w:rPr>
        <w:t>-</w:t>
      </w:r>
      <w:r>
        <w:rPr>
          <w:color w:val="000000" w:themeColor="text1"/>
          <w:lang w:val="en-US"/>
        </w:rPr>
        <w:t> </w:t>
      </w:r>
      <w:r w:rsidR="00A81BCE">
        <w:rPr>
          <w:color w:val="000000" w:themeColor="text1"/>
        </w:rPr>
        <w:t xml:space="preserve">уточнением ведомственного перечня муниципальных работ (услуг) </w:t>
      </w:r>
      <w:r w:rsidR="007F3F4E">
        <w:rPr>
          <w:color w:val="000000" w:themeColor="text1"/>
        </w:rPr>
        <w:t>по МАУ «Спортивный клуб Череповец»</w:t>
      </w:r>
      <w:r w:rsidR="007F3F4E" w:rsidRPr="007F3F4E">
        <w:rPr>
          <w:color w:val="000000" w:themeColor="text1"/>
        </w:rPr>
        <w:t>;</w:t>
      </w:r>
    </w:p>
    <w:p w:rsidR="00EA1E99" w:rsidRDefault="00A36A8A" w:rsidP="00BD7BB7">
      <w:pPr>
        <w:rPr>
          <w:rFonts w:eastAsia="Times New Roman"/>
          <w:iCs/>
          <w:lang w:eastAsia="ru-RU"/>
        </w:rPr>
      </w:pPr>
      <w:r w:rsidRPr="00EA1E99">
        <w:rPr>
          <w:u w:val="single"/>
        </w:rPr>
        <w:t>в 2017</w:t>
      </w:r>
      <w:r w:rsidR="002623F1">
        <w:rPr>
          <w:u w:val="single"/>
        </w:rPr>
        <w:t>-2018</w:t>
      </w:r>
      <w:r w:rsidRPr="00EA1E99">
        <w:rPr>
          <w:u w:val="single"/>
        </w:rPr>
        <w:t xml:space="preserve"> год</w:t>
      </w:r>
      <w:r w:rsidR="002623F1">
        <w:rPr>
          <w:u w:val="single"/>
        </w:rPr>
        <w:t>ах</w:t>
      </w:r>
      <w:r>
        <w:t xml:space="preserve"> </w:t>
      </w:r>
      <w:r w:rsidR="00EA1E99">
        <w:rPr>
          <w:color w:val="000000" w:themeColor="text1"/>
        </w:rPr>
        <w:t>в связи с</w:t>
      </w:r>
      <w:r w:rsidR="00EA1E99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lang w:eastAsia="ru-RU"/>
        </w:rPr>
        <w:t>уточнением</w:t>
      </w:r>
      <w:r w:rsidR="00EA1E99">
        <w:rPr>
          <w:rFonts w:eastAsia="Times New Roman"/>
          <w:iCs/>
          <w:lang w:eastAsia="ru-RU"/>
        </w:rPr>
        <w:t xml:space="preserve"> наименования</w:t>
      </w:r>
      <w:r w:rsidR="00EA1E99" w:rsidRPr="00EC47C7">
        <w:rPr>
          <w:rFonts w:eastAsia="Times New Roman"/>
          <w:iCs/>
          <w:lang w:eastAsia="ru-RU"/>
        </w:rPr>
        <w:t xml:space="preserve"> объекта</w:t>
      </w:r>
      <w:r w:rsidR="00EA1E99">
        <w:rPr>
          <w:rFonts w:eastAsia="Times New Roman"/>
          <w:iCs/>
          <w:lang w:eastAsia="ru-RU"/>
        </w:rPr>
        <w:t xml:space="preserve"> «</w:t>
      </w:r>
      <w:r w:rsidR="00EA1E99" w:rsidRPr="00EC47C7">
        <w:rPr>
          <w:rFonts w:eastAsia="Times New Roman"/>
          <w:iCs/>
          <w:lang w:eastAsia="ru-RU"/>
        </w:rPr>
        <w:t>Парк Победы. Благоустройство территории</w:t>
      </w:r>
      <w:r w:rsidR="002623F1">
        <w:rPr>
          <w:rFonts w:eastAsia="Times New Roman"/>
          <w:iCs/>
          <w:lang w:eastAsia="ru-RU"/>
        </w:rPr>
        <w:t>»</w:t>
      </w:r>
      <w:r w:rsidR="00982DE9">
        <w:rPr>
          <w:rFonts w:eastAsia="Times New Roman"/>
          <w:iCs/>
          <w:lang w:eastAsia="ru-RU"/>
        </w:rPr>
        <w:t xml:space="preserve">, </w:t>
      </w:r>
      <w:proofErr w:type="gramStart"/>
      <w:r w:rsidR="00982DE9">
        <w:rPr>
          <w:rFonts w:eastAsia="Times New Roman"/>
          <w:iCs/>
          <w:lang w:eastAsia="ru-RU"/>
        </w:rPr>
        <w:t>реализуемого</w:t>
      </w:r>
      <w:proofErr w:type="gramEnd"/>
      <w:r w:rsidR="00982DE9">
        <w:rPr>
          <w:rFonts w:eastAsia="Times New Roman"/>
          <w:iCs/>
          <w:lang w:eastAsia="ru-RU"/>
        </w:rPr>
        <w:t xml:space="preserve"> в рамках программы по формированию комфортной городской среды</w:t>
      </w:r>
      <w:r w:rsidR="002623F1">
        <w:rPr>
          <w:rFonts w:eastAsia="Times New Roman"/>
          <w:iCs/>
          <w:lang w:eastAsia="ru-RU"/>
        </w:rPr>
        <w:t>.</w:t>
      </w:r>
    </w:p>
    <w:p w:rsidR="00AE4A9E" w:rsidRDefault="00AE4A9E" w:rsidP="00AD1017">
      <w:pPr>
        <w:pStyle w:val="a3"/>
        <w:ind w:firstLine="708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2655EE" w:rsidRDefault="00AD1017" w:rsidP="00AD1017">
      <w:pPr>
        <w:pStyle w:val="a3"/>
        <w:ind w:firstLine="708"/>
        <w:jc w:val="both"/>
        <w:rPr>
          <w:rFonts w:eastAsiaTheme="minorHAnsi"/>
          <w:b w:val="0"/>
          <w:bCs w:val="0"/>
          <w:sz w:val="26"/>
          <w:szCs w:val="26"/>
          <w:u w:val="single"/>
          <w:lang w:eastAsia="en-US"/>
        </w:rPr>
      </w:pPr>
      <w:r w:rsidRPr="00351250">
        <w:rPr>
          <w:rFonts w:eastAsiaTheme="minorHAnsi"/>
          <w:b w:val="0"/>
          <w:bCs w:val="0"/>
          <w:sz w:val="26"/>
          <w:szCs w:val="26"/>
          <w:lang w:eastAsia="en-US"/>
        </w:rPr>
        <w:t>В целях своевр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еменного использования средств </w:t>
      </w:r>
      <w:r w:rsidRPr="00351250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ластного бюджета </w:t>
      </w:r>
      <w:r w:rsidR="00D14749">
        <w:rPr>
          <w:rFonts w:eastAsiaTheme="minorHAnsi"/>
          <w:b w:val="0"/>
          <w:bCs w:val="0"/>
          <w:sz w:val="26"/>
          <w:szCs w:val="26"/>
          <w:lang w:eastAsia="en-US"/>
        </w:rPr>
        <w:t xml:space="preserve">в полном объеме перераспределяются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AD1017">
        <w:rPr>
          <w:rFonts w:eastAsiaTheme="minorHAnsi"/>
          <w:b w:val="0"/>
          <w:bCs w:val="0"/>
          <w:sz w:val="26"/>
          <w:szCs w:val="26"/>
          <w:u w:val="single"/>
          <w:lang w:eastAsia="en-US"/>
        </w:rPr>
        <w:t>в 2017 году</w:t>
      </w:r>
      <w:r w:rsidR="002655EE" w:rsidRPr="002655EE">
        <w:rPr>
          <w:rFonts w:eastAsiaTheme="minorHAnsi"/>
          <w:b w:val="0"/>
          <w:bCs w:val="0"/>
          <w:sz w:val="26"/>
          <w:szCs w:val="26"/>
          <w:u w:val="single"/>
          <w:lang w:eastAsia="en-US"/>
        </w:rPr>
        <w:t>:</w:t>
      </w:r>
    </w:p>
    <w:p w:rsidR="002655EE" w:rsidRDefault="002655EE" w:rsidP="00AD1017">
      <w:pPr>
        <w:pStyle w:val="a3"/>
        <w:ind w:firstLine="708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2655EE">
        <w:rPr>
          <w:rFonts w:eastAsiaTheme="minorHAnsi"/>
          <w:b w:val="0"/>
          <w:bCs w:val="0"/>
          <w:sz w:val="26"/>
          <w:szCs w:val="26"/>
          <w:lang w:eastAsia="en-US"/>
        </w:rPr>
        <w:t>-</w:t>
      </w:r>
      <w:r w:rsidR="00AD1017">
        <w:rPr>
          <w:rFonts w:eastAsiaTheme="minorHAnsi"/>
          <w:b w:val="0"/>
          <w:bCs w:val="0"/>
          <w:sz w:val="26"/>
          <w:szCs w:val="26"/>
          <w:lang w:eastAsia="en-US"/>
        </w:rPr>
        <w:t xml:space="preserve"> субвенции</w:t>
      </w:r>
      <w:r w:rsidR="00AD1017" w:rsidRPr="00351250">
        <w:rPr>
          <w:rFonts w:eastAsiaTheme="minorHAnsi"/>
          <w:b w:val="0"/>
          <w:bCs w:val="0"/>
          <w:sz w:val="26"/>
          <w:szCs w:val="26"/>
          <w:lang w:eastAsia="en-US"/>
        </w:rPr>
        <w:t xml:space="preserve"> из областного бюджета на выполнение переданных полномочий в сфере образования</w:t>
      </w:r>
      <w:r w:rsidRPr="002655EE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AD1017" w:rsidRPr="00351250" w:rsidRDefault="002655EE" w:rsidP="00AD1017">
      <w:pPr>
        <w:pStyle w:val="a3"/>
        <w:ind w:firstLine="708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AD1017">
        <w:rPr>
          <w:rFonts w:eastAsiaTheme="minorHAnsi"/>
          <w:b w:val="0"/>
          <w:bCs w:val="0"/>
          <w:sz w:val="26"/>
          <w:szCs w:val="26"/>
          <w:lang w:eastAsia="en-US"/>
        </w:rPr>
        <w:t>субсидии</w:t>
      </w:r>
      <w:r w:rsidR="00AD1017" w:rsidRPr="00351250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 создание, открытие и организацию деятельности детского технопарка</w:t>
      </w:r>
      <w:r w:rsidR="00D14749">
        <w:rPr>
          <w:rFonts w:eastAsiaTheme="minorHAnsi"/>
          <w:b w:val="0"/>
          <w:bCs w:val="0"/>
          <w:sz w:val="26"/>
          <w:szCs w:val="26"/>
          <w:lang w:eastAsia="en-US"/>
        </w:rPr>
        <w:t xml:space="preserve"> с</w:t>
      </w:r>
      <w:r w:rsidR="00D14749" w:rsidRPr="00D14749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D14749">
        <w:rPr>
          <w:rFonts w:eastAsiaTheme="minorHAnsi"/>
          <w:b w:val="0"/>
          <w:bCs w:val="0"/>
          <w:sz w:val="26"/>
          <w:szCs w:val="26"/>
          <w:lang w:eastAsia="en-US"/>
        </w:rPr>
        <w:t>комитета</w:t>
      </w:r>
      <w:r w:rsidR="00D14749" w:rsidRPr="00D14749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 управлению имуществом города </w:t>
      </w:r>
      <w:r w:rsidR="00D14749">
        <w:rPr>
          <w:rFonts w:eastAsiaTheme="minorHAnsi"/>
          <w:b w:val="0"/>
          <w:bCs w:val="0"/>
          <w:sz w:val="26"/>
          <w:szCs w:val="26"/>
          <w:lang w:eastAsia="en-US"/>
        </w:rPr>
        <w:t>на управление</w:t>
      </w:r>
      <w:r w:rsidR="00433744">
        <w:rPr>
          <w:rFonts w:eastAsiaTheme="minorHAnsi"/>
          <w:b w:val="0"/>
          <w:bCs w:val="0"/>
          <w:sz w:val="26"/>
          <w:szCs w:val="26"/>
          <w:lang w:eastAsia="en-US"/>
        </w:rPr>
        <w:t xml:space="preserve"> образования мэрии</w:t>
      </w:r>
      <w:r w:rsidR="00AD1017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  <w:r w:rsidR="00AD1017" w:rsidRPr="00351250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</w:p>
    <w:p w:rsidR="00552A1C" w:rsidRDefault="00790BD1" w:rsidP="00552A1C">
      <w:r>
        <w:t>Кроме того</w:t>
      </w:r>
      <w:r w:rsidR="00A40445">
        <w:t>,</w:t>
      </w:r>
      <w:r>
        <w:t xml:space="preserve"> за счет поступлений от оказания платных услуг</w:t>
      </w:r>
      <w:r w:rsidR="00EA1E99">
        <w:t xml:space="preserve"> </w:t>
      </w:r>
      <w:r>
        <w:t xml:space="preserve">по администратору «Мэрия города» </w:t>
      </w:r>
      <w:r w:rsidR="00CA2849">
        <w:t>и безвозмездных поступлений</w:t>
      </w:r>
      <w:r w:rsidR="00CA2849" w:rsidRPr="00B21DC7">
        <w:t xml:space="preserve"> </w:t>
      </w:r>
      <w:r w:rsidR="00CA2849">
        <w:t>от ПАО «Северсталь»</w:t>
      </w:r>
      <w:r w:rsidR="00CA2849" w:rsidRPr="00B21DC7">
        <w:t xml:space="preserve"> </w:t>
      </w:r>
      <w:r w:rsidR="00EA1E99">
        <w:t>в</w:t>
      </w:r>
      <w:r w:rsidR="00552A1C">
        <w:t>носятся предложения по увеличению доход</w:t>
      </w:r>
      <w:r w:rsidR="008638D2">
        <w:t>ов</w:t>
      </w:r>
      <w:r>
        <w:t xml:space="preserve"> с одновременным увеличением </w:t>
      </w:r>
      <w:r w:rsidR="00552A1C">
        <w:t>расход</w:t>
      </w:r>
      <w:r w:rsidR="008638D2">
        <w:t>ов</w:t>
      </w:r>
      <w:r w:rsidR="00552A1C">
        <w:t xml:space="preserve"> городского бюджета </w:t>
      </w:r>
      <w:r w:rsidR="00552A1C" w:rsidRPr="00EA1E99">
        <w:rPr>
          <w:u w:val="single"/>
        </w:rPr>
        <w:t>в 2017 году</w:t>
      </w:r>
      <w:r w:rsidR="00552A1C">
        <w:t xml:space="preserve"> на сумму </w:t>
      </w:r>
      <w:r w:rsidR="004B7ACD">
        <w:t xml:space="preserve">1 176,8 </w:t>
      </w:r>
      <w:r w:rsidR="00552A1C">
        <w:t xml:space="preserve">тыс. рублей, </w:t>
      </w:r>
      <w:r>
        <w:t xml:space="preserve">в том числе </w:t>
      </w:r>
      <w:proofErr w:type="gramStart"/>
      <w:r>
        <w:t>на</w:t>
      </w:r>
      <w:proofErr w:type="gramEnd"/>
      <w:r w:rsidR="00552A1C">
        <w:t xml:space="preserve">: </w:t>
      </w:r>
    </w:p>
    <w:p w:rsidR="00790BD1" w:rsidRDefault="00790BD1" w:rsidP="00D00C8A">
      <w:r>
        <w:t>функционирование курсов</w:t>
      </w:r>
      <w:r w:rsidRPr="00790BD1">
        <w:t xml:space="preserve"> гражданской обороны</w:t>
      </w:r>
      <w:r>
        <w:t xml:space="preserve"> </w:t>
      </w:r>
      <w:r w:rsidR="00D00C8A">
        <w:t xml:space="preserve">МКУ «Центр защиты населения и территории от чрезвычайных ситуаций» </w:t>
      </w:r>
      <w:r w:rsidR="00B21DC7">
        <w:t>в сумме 634,4 тыс. рублей</w:t>
      </w:r>
      <w:r w:rsidR="00B21DC7" w:rsidRPr="00B21DC7">
        <w:t>;</w:t>
      </w:r>
      <w:r w:rsidR="00D00C8A">
        <w:t xml:space="preserve"> </w:t>
      </w:r>
    </w:p>
    <w:p w:rsidR="00790BD1" w:rsidRDefault="00790BD1" w:rsidP="00D00C8A">
      <w:r>
        <w:t>реализацию проектов</w:t>
      </w:r>
      <w:r w:rsidRPr="00790BD1">
        <w:t xml:space="preserve"> </w:t>
      </w:r>
      <w:r>
        <w:t xml:space="preserve">«Доступное ЖКХ» и «Профпогружение» </w:t>
      </w:r>
      <w:r w:rsidR="00D00C8A">
        <w:t xml:space="preserve">МКУ </w:t>
      </w:r>
      <w:r w:rsidR="00B21DC7">
        <w:t>«Информационное мониторинговое агентство «Череповец</w:t>
      </w:r>
      <w:r w:rsidR="00D00C8A">
        <w:t xml:space="preserve">» </w:t>
      </w:r>
      <w:r w:rsidR="00B21DC7">
        <w:t>в сумме 320,0 тыс. рублей</w:t>
      </w:r>
      <w:r w:rsidR="00B21DC7" w:rsidRPr="00B21DC7">
        <w:t>;</w:t>
      </w:r>
      <w:r w:rsidR="00D00C8A">
        <w:t xml:space="preserve"> </w:t>
      </w:r>
    </w:p>
    <w:p w:rsidR="00D00C8A" w:rsidRPr="00B21DC7" w:rsidRDefault="003E6CB4" w:rsidP="00D00C8A">
      <w:r>
        <w:lastRenderedPageBreak/>
        <w:t>материально-техническое обеспечение</w:t>
      </w:r>
      <w:r w:rsidRPr="003E6CB4">
        <w:t xml:space="preserve"> отдела опеки и попечительства мэрии город</w:t>
      </w:r>
      <w:r>
        <w:t>а</w:t>
      </w:r>
      <w:r w:rsidR="002655EE">
        <w:t>,</w:t>
      </w:r>
      <w:r w:rsidR="00D00C8A">
        <w:t xml:space="preserve"> </w:t>
      </w:r>
      <w:r>
        <w:t xml:space="preserve">в связи с передачей функций </w:t>
      </w:r>
      <w:r w:rsidR="00D00C8A">
        <w:t xml:space="preserve">МКУ «Центр комплексного обслуживания» </w:t>
      </w:r>
      <w:r w:rsidR="00B21DC7">
        <w:t>в сумме 199,9 тыс. рублей</w:t>
      </w:r>
      <w:r w:rsidR="00B21DC7" w:rsidRPr="00B21DC7">
        <w:t>;</w:t>
      </w:r>
    </w:p>
    <w:p w:rsidR="009B15AF" w:rsidRDefault="00CA2849" w:rsidP="003E30BD">
      <w:pPr>
        <w:rPr>
          <w:b/>
        </w:rPr>
      </w:pPr>
      <w:r>
        <w:t>создание</w:t>
      </w:r>
      <w:r w:rsidRPr="00B21DC7">
        <w:t xml:space="preserve"> условий для </w:t>
      </w:r>
      <w:r>
        <w:t xml:space="preserve">обеспечения </w:t>
      </w:r>
      <w:r w:rsidRPr="00B21DC7">
        <w:t>деятельности народных дружин</w:t>
      </w:r>
      <w:r>
        <w:t xml:space="preserve"> за счет </w:t>
      </w:r>
      <w:r w:rsidR="00D00C8A">
        <w:t>б</w:t>
      </w:r>
      <w:r w:rsidR="00B21DC7">
        <w:t>езвозмездных поступлений</w:t>
      </w:r>
      <w:r w:rsidR="00B21DC7" w:rsidRPr="00B21DC7">
        <w:t xml:space="preserve"> </w:t>
      </w:r>
      <w:r w:rsidR="003E30BD">
        <w:t>от ПАО «Северсталь»</w:t>
      </w:r>
      <w:r w:rsidR="00B21DC7" w:rsidRPr="00B21DC7">
        <w:t xml:space="preserve"> </w:t>
      </w:r>
      <w:r w:rsidR="003E30BD">
        <w:t>в сумме</w:t>
      </w:r>
      <w:r w:rsidR="00B21DC7">
        <w:t xml:space="preserve"> 22,5 тыс. рублей</w:t>
      </w:r>
      <w:r w:rsidR="003E30BD">
        <w:t>.</w:t>
      </w:r>
    </w:p>
    <w:p w:rsidR="005E60D5" w:rsidRPr="00055FDD" w:rsidRDefault="005E60D5" w:rsidP="005E60D5">
      <w:pPr>
        <w:pStyle w:val="ae"/>
        <w:widowControl w:val="0"/>
        <w:spacing w:after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055FDD">
        <w:rPr>
          <w:color w:val="000000" w:themeColor="text1"/>
          <w:sz w:val="26"/>
          <w:szCs w:val="26"/>
          <w:lang w:eastAsia="ar-SA"/>
        </w:rPr>
        <w:t xml:space="preserve">В текстовую часть решения вносятся изменения </w:t>
      </w:r>
      <w:r w:rsidRPr="005E60D5">
        <w:rPr>
          <w:color w:val="000000" w:themeColor="text1"/>
          <w:sz w:val="26"/>
          <w:szCs w:val="26"/>
          <w:u w:val="single"/>
          <w:lang w:eastAsia="ar-SA"/>
        </w:rPr>
        <w:t>по 2017 году</w:t>
      </w:r>
      <w:r>
        <w:rPr>
          <w:color w:val="000000" w:themeColor="text1"/>
          <w:sz w:val="26"/>
          <w:szCs w:val="26"/>
          <w:lang w:eastAsia="ar-SA"/>
        </w:rPr>
        <w:t xml:space="preserve"> </w:t>
      </w:r>
      <w:r w:rsidRPr="00055FDD">
        <w:rPr>
          <w:color w:val="000000" w:themeColor="text1"/>
          <w:sz w:val="26"/>
          <w:szCs w:val="26"/>
          <w:lang w:eastAsia="ar-SA"/>
        </w:rPr>
        <w:t>в части:</w:t>
      </w:r>
    </w:p>
    <w:p w:rsidR="005E60D5" w:rsidRPr="00935373" w:rsidRDefault="005E60D5" w:rsidP="005E60D5">
      <w:pPr>
        <w:rPr>
          <w:color w:val="000000" w:themeColor="text1"/>
          <w:lang w:eastAsia="ar-SA"/>
        </w:rPr>
      </w:pPr>
      <w:r w:rsidRPr="00935373">
        <w:rPr>
          <w:color w:val="000000" w:themeColor="text1"/>
          <w:lang w:eastAsia="ar-SA"/>
        </w:rPr>
        <w:t xml:space="preserve">изменения </w:t>
      </w:r>
      <w:r>
        <w:rPr>
          <w:color w:val="000000" w:themeColor="text1"/>
          <w:lang w:eastAsia="ar-SA"/>
        </w:rPr>
        <w:t>объема бюджетных ассигнований, направляемых на исполнение публичных нормативных обязательств,</w:t>
      </w:r>
      <w:r w:rsidRPr="00935373">
        <w:rPr>
          <w:color w:val="000000" w:themeColor="text1"/>
          <w:lang w:eastAsia="ar-SA"/>
        </w:rPr>
        <w:t xml:space="preserve"> </w:t>
      </w:r>
      <w:r w:rsidR="00C3236F">
        <w:rPr>
          <w:color w:val="000000" w:themeColor="text1"/>
          <w:lang w:eastAsia="ar-SA"/>
        </w:rPr>
        <w:t xml:space="preserve">а также </w:t>
      </w:r>
      <w:r w:rsidRPr="00935373">
        <w:rPr>
          <w:color w:val="000000" w:themeColor="text1"/>
          <w:lang w:eastAsia="ar-SA"/>
        </w:rPr>
        <w:t>основных параметров городского бюджета, которые составят:</w:t>
      </w:r>
    </w:p>
    <w:p w:rsidR="005E60D5" w:rsidRPr="005E60D5" w:rsidRDefault="005E60D5" w:rsidP="005E60D5">
      <w:pPr>
        <w:rPr>
          <w:color w:val="000000" w:themeColor="text1"/>
        </w:rPr>
      </w:pPr>
      <w:r w:rsidRPr="005E60D5">
        <w:rPr>
          <w:color w:val="000000" w:themeColor="text1"/>
        </w:rPr>
        <w:t xml:space="preserve">объем доходов городского бюджета </w:t>
      </w:r>
      <w:r w:rsidRPr="005E60D5">
        <w:rPr>
          <w:b/>
          <w:color w:val="000000" w:themeColor="text1"/>
        </w:rPr>
        <w:t xml:space="preserve">– </w:t>
      </w:r>
      <w:r w:rsidRPr="005E60D5">
        <w:rPr>
          <w:b/>
        </w:rPr>
        <w:t>6 422 293,0</w:t>
      </w:r>
      <w:r w:rsidRPr="005E60D5">
        <w:rPr>
          <w:b/>
          <w:color w:val="000000" w:themeColor="text1"/>
        </w:rPr>
        <w:t xml:space="preserve"> тыс. рублей,</w:t>
      </w:r>
      <w:r w:rsidRPr="005E60D5">
        <w:rPr>
          <w:color w:val="000000" w:themeColor="text1"/>
        </w:rPr>
        <w:t xml:space="preserve"> из них: налоговые и неналоговые доходы – </w:t>
      </w:r>
      <w:r w:rsidRPr="005E60D5">
        <w:rPr>
          <w:b/>
        </w:rPr>
        <w:t>3 123 958,1</w:t>
      </w:r>
      <w:r w:rsidRPr="005E60D5">
        <w:rPr>
          <w:color w:val="000000" w:themeColor="text1"/>
        </w:rPr>
        <w:t xml:space="preserve"> </w:t>
      </w:r>
      <w:r w:rsidRPr="00F601F4">
        <w:rPr>
          <w:b/>
          <w:color w:val="000000" w:themeColor="text1"/>
        </w:rPr>
        <w:t>тыс. рублей</w:t>
      </w:r>
      <w:r w:rsidRPr="005E60D5">
        <w:rPr>
          <w:color w:val="000000" w:themeColor="text1"/>
        </w:rPr>
        <w:t xml:space="preserve">, безвозмездные поступления – </w:t>
      </w:r>
      <w:r w:rsidRPr="005E60D5">
        <w:rPr>
          <w:b/>
        </w:rPr>
        <w:t>3 298 334,9</w:t>
      </w:r>
      <w:r w:rsidRPr="005E60D5">
        <w:rPr>
          <w:color w:val="000000" w:themeColor="text1"/>
        </w:rPr>
        <w:t xml:space="preserve"> </w:t>
      </w:r>
      <w:r w:rsidRPr="00F601F4">
        <w:rPr>
          <w:b/>
          <w:color w:val="000000" w:themeColor="text1"/>
        </w:rPr>
        <w:t>тыс. рублей;</w:t>
      </w:r>
      <w:r w:rsidRPr="005E60D5">
        <w:rPr>
          <w:color w:val="000000" w:themeColor="text1"/>
        </w:rPr>
        <w:t xml:space="preserve"> </w:t>
      </w:r>
    </w:p>
    <w:p w:rsidR="005E60D5" w:rsidRPr="005E60D5" w:rsidRDefault="005E60D5" w:rsidP="005E60D5">
      <w:pPr>
        <w:rPr>
          <w:color w:val="000000" w:themeColor="text1"/>
        </w:rPr>
      </w:pPr>
      <w:r w:rsidRPr="005E60D5">
        <w:rPr>
          <w:color w:val="000000" w:themeColor="text1"/>
        </w:rPr>
        <w:t xml:space="preserve">объем расходов городского бюджета – </w:t>
      </w:r>
      <w:r w:rsidRPr="005E60D5">
        <w:rPr>
          <w:b/>
          <w:color w:val="000000" w:themeColor="text1"/>
        </w:rPr>
        <w:t>6</w:t>
      </w:r>
      <w:r w:rsidRPr="005E60D5">
        <w:rPr>
          <w:b/>
          <w:color w:val="000000" w:themeColor="text1"/>
          <w:lang w:val="en-US"/>
        </w:rPr>
        <w:t> </w:t>
      </w:r>
      <w:r>
        <w:rPr>
          <w:b/>
          <w:color w:val="000000" w:themeColor="text1"/>
        </w:rPr>
        <w:t>713 962,1</w:t>
      </w:r>
      <w:r w:rsidRPr="005E60D5">
        <w:rPr>
          <w:b/>
          <w:color w:val="000000" w:themeColor="text1"/>
        </w:rPr>
        <w:t xml:space="preserve"> тыс. рублей</w:t>
      </w:r>
      <w:r w:rsidRPr="005E60D5">
        <w:rPr>
          <w:color w:val="000000" w:themeColor="text1"/>
        </w:rPr>
        <w:t xml:space="preserve">; </w:t>
      </w:r>
    </w:p>
    <w:p w:rsidR="005E60D5" w:rsidRPr="005E60D5" w:rsidRDefault="005E60D5" w:rsidP="005E60D5">
      <w:pPr>
        <w:ind w:firstLine="708"/>
        <w:rPr>
          <w:color w:val="000000" w:themeColor="text1"/>
        </w:rPr>
      </w:pPr>
      <w:r w:rsidRPr="005E60D5">
        <w:rPr>
          <w:color w:val="000000" w:themeColor="text1"/>
        </w:rPr>
        <w:t xml:space="preserve">дефицит городского бюджета – </w:t>
      </w:r>
      <w:r>
        <w:rPr>
          <w:b/>
          <w:color w:val="000000" w:themeColor="text1"/>
        </w:rPr>
        <w:t>291 669,1</w:t>
      </w:r>
      <w:r w:rsidRPr="005E60D5">
        <w:rPr>
          <w:b/>
          <w:color w:val="000000" w:themeColor="text1"/>
        </w:rPr>
        <w:t xml:space="preserve"> тыс. рублей </w:t>
      </w:r>
      <w:r w:rsidRPr="005E60D5">
        <w:rPr>
          <w:color w:val="000000" w:themeColor="text1"/>
        </w:rPr>
        <w:t>(без изменений),</w:t>
      </w:r>
      <w:r w:rsidRPr="005E60D5">
        <w:rPr>
          <w:b/>
          <w:color w:val="000000" w:themeColor="text1"/>
        </w:rPr>
        <w:t xml:space="preserve"> </w:t>
      </w:r>
      <w:r w:rsidRPr="005E60D5">
        <w:rPr>
          <w:color w:val="000000" w:themeColor="text1"/>
        </w:rPr>
        <w:t>что в процентном соотношении составит</w:t>
      </w:r>
      <w:r>
        <w:rPr>
          <w:color w:val="000000" w:themeColor="text1"/>
        </w:rPr>
        <w:t xml:space="preserve"> 9,4</w:t>
      </w:r>
      <w:r w:rsidRPr="005E60D5">
        <w:rPr>
          <w:color w:val="000000" w:themeColor="text1"/>
        </w:rPr>
        <w:t>% (без изменений).</w:t>
      </w:r>
    </w:p>
    <w:p w:rsidR="00124EA5" w:rsidRDefault="00301E2F" w:rsidP="00124EA5">
      <w:pPr>
        <w:widowControl w:val="0"/>
        <w:rPr>
          <w:color w:val="000000" w:themeColor="text1"/>
        </w:rPr>
      </w:pPr>
      <w:r w:rsidRPr="00205FAE">
        <w:rPr>
          <w:color w:val="000000" w:themeColor="text1"/>
        </w:rPr>
        <w:t>В</w:t>
      </w:r>
      <w:r w:rsidR="009734EE" w:rsidRPr="00205FAE">
        <w:rPr>
          <w:color w:val="000000" w:themeColor="text1"/>
        </w:rPr>
        <w:t xml:space="preserve">несены изменения </w:t>
      </w:r>
      <w:r w:rsidR="00124EA5" w:rsidRPr="00205FAE">
        <w:rPr>
          <w:color w:val="000000" w:themeColor="text1"/>
        </w:rPr>
        <w:t xml:space="preserve">в приложения </w:t>
      </w:r>
      <w:r w:rsidR="00216B06">
        <w:rPr>
          <w:color w:val="000000" w:themeColor="text1"/>
        </w:rPr>
        <w:t>1,</w:t>
      </w:r>
      <w:r w:rsidR="00F4004E" w:rsidRPr="00205FAE">
        <w:rPr>
          <w:color w:val="000000" w:themeColor="text1"/>
        </w:rPr>
        <w:t xml:space="preserve"> 5,</w:t>
      </w:r>
      <w:r w:rsidR="001C393C" w:rsidRPr="00205FAE">
        <w:rPr>
          <w:color w:val="000000" w:themeColor="text1"/>
        </w:rPr>
        <w:t xml:space="preserve"> </w:t>
      </w:r>
      <w:r w:rsidR="00F4004E" w:rsidRPr="00205FAE">
        <w:rPr>
          <w:color w:val="000000" w:themeColor="text1"/>
        </w:rPr>
        <w:t>11, 12, 13, 14, 15,</w:t>
      </w:r>
      <w:r w:rsidR="00163B55" w:rsidRPr="00205FAE">
        <w:rPr>
          <w:color w:val="000000" w:themeColor="text1"/>
        </w:rPr>
        <w:t xml:space="preserve"> </w:t>
      </w:r>
      <w:r w:rsidR="00F4004E" w:rsidRPr="00205FAE">
        <w:rPr>
          <w:color w:val="000000" w:themeColor="text1"/>
        </w:rPr>
        <w:t xml:space="preserve">16 </w:t>
      </w:r>
      <w:r w:rsidR="00480271">
        <w:rPr>
          <w:color w:val="000000" w:themeColor="text1"/>
        </w:rPr>
        <w:t>к решению о городском бюджете</w:t>
      </w:r>
      <w:r w:rsidR="00495C1A">
        <w:rPr>
          <w:color w:val="000000" w:themeColor="text1"/>
        </w:rPr>
        <w:t xml:space="preserve"> (</w:t>
      </w:r>
      <w:r w:rsidR="002852F6" w:rsidRPr="00205FAE">
        <w:rPr>
          <w:color w:val="000000" w:themeColor="text1"/>
        </w:rPr>
        <w:t xml:space="preserve">приложения </w:t>
      </w:r>
      <w:r w:rsidR="002852F6">
        <w:rPr>
          <w:color w:val="000000" w:themeColor="text1"/>
        </w:rPr>
        <w:t>1,</w:t>
      </w:r>
      <w:r w:rsidR="00495C1A">
        <w:rPr>
          <w:color w:val="000000" w:themeColor="text1"/>
        </w:rPr>
        <w:t xml:space="preserve"> 5, 11, 13, 15 </w:t>
      </w:r>
      <w:r w:rsidR="00124EA5" w:rsidRPr="00205FAE">
        <w:rPr>
          <w:color w:val="000000" w:themeColor="text1"/>
        </w:rPr>
        <w:t>прилагаются в новой редакции</w:t>
      </w:r>
      <w:r w:rsidR="00495C1A">
        <w:rPr>
          <w:color w:val="000000" w:themeColor="text1"/>
        </w:rPr>
        <w:t>).</w:t>
      </w:r>
      <w:r w:rsidR="00495C1A" w:rsidRPr="00495C1A">
        <w:rPr>
          <w:color w:val="000000" w:themeColor="text1"/>
        </w:rPr>
        <w:t xml:space="preserve"> </w:t>
      </w:r>
    </w:p>
    <w:p w:rsidR="00495C1A" w:rsidRPr="00205FAE" w:rsidRDefault="00495C1A" w:rsidP="00124EA5">
      <w:pPr>
        <w:widowControl w:val="0"/>
        <w:rPr>
          <w:color w:val="000000" w:themeColor="text1"/>
        </w:rPr>
      </w:pPr>
    </w:p>
    <w:p w:rsidR="00205FAE" w:rsidRPr="00EA1E99" w:rsidRDefault="00205FAE" w:rsidP="000371CE">
      <w:pPr>
        <w:ind w:firstLine="0"/>
        <w:rPr>
          <w:highlight w:val="yellow"/>
        </w:rPr>
      </w:pPr>
    </w:p>
    <w:p w:rsidR="00CE2201" w:rsidRPr="00DF68BA" w:rsidRDefault="004B1729" w:rsidP="000371CE">
      <w:pPr>
        <w:ind w:firstLine="0"/>
      </w:pPr>
      <w:r>
        <w:t>З</w:t>
      </w:r>
      <w:r w:rsidR="000371CE" w:rsidRPr="00DF68BA">
        <w:t>аместител</w:t>
      </w:r>
      <w:r>
        <w:t>ь</w:t>
      </w:r>
      <w:r w:rsidR="000371CE" w:rsidRPr="00DF68BA">
        <w:t xml:space="preserve"> мэра города,</w:t>
      </w:r>
    </w:p>
    <w:p w:rsidR="00B47C85" w:rsidRDefault="003C6AA1" w:rsidP="00DF7577">
      <w:pPr>
        <w:ind w:firstLine="0"/>
      </w:pPr>
      <w:r w:rsidRPr="00DF68BA">
        <w:t xml:space="preserve">начальник </w:t>
      </w:r>
      <w:r w:rsidR="000371CE" w:rsidRPr="00DF68BA">
        <w:t xml:space="preserve">финансового управления </w:t>
      </w:r>
      <w:r w:rsidR="005D005A" w:rsidRPr="00DF68BA">
        <w:t>мэрии</w:t>
      </w:r>
      <w:r w:rsidR="000371CE" w:rsidRPr="00DF68BA">
        <w:tab/>
      </w:r>
      <w:r w:rsidR="000371CE" w:rsidRPr="00DF68BA">
        <w:tab/>
      </w:r>
      <w:r w:rsidR="00B25531" w:rsidRPr="00DF68BA">
        <w:tab/>
      </w:r>
      <w:r w:rsidR="00B25531" w:rsidRPr="00DF68BA">
        <w:tab/>
      </w:r>
      <w:r w:rsidR="00C52182" w:rsidRPr="00DF68BA">
        <w:t xml:space="preserve">               </w:t>
      </w:r>
      <w:r w:rsidR="00381846" w:rsidRPr="00DF68BA">
        <w:t xml:space="preserve">  </w:t>
      </w:r>
      <w:r w:rsidR="005D005A" w:rsidRPr="00DF68BA">
        <w:t xml:space="preserve">  </w:t>
      </w:r>
      <w:r w:rsidR="00741687" w:rsidRPr="00DF68BA">
        <w:t>А.В.</w:t>
      </w:r>
      <w:r w:rsidR="00C52182" w:rsidRPr="00DF68BA">
        <w:t xml:space="preserve"> Гуркина</w:t>
      </w:r>
    </w:p>
    <w:sectPr w:rsidR="00B47C85" w:rsidSect="00C6521D">
      <w:footerReference w:type="default" r:id="rId8"/>
      <w:pgSz w:w="11906" w:h="16838"/>
      <w:pgMar w:top="567" w:right="624" w:bottom="567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45" w:rsidRDefault="00A40445" w:rsidP="008F5BA6">
      <w:r>
        <w:separator/>
      </w:r>
    </w:p>
  </w:endnote>
  <w:endnote w:type="continuationSeparator" w:id="0">
    <w:p w:rsidR="00A40445" w:rsidRDefault="00A40445" w:rsidP="008F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847937"/>
      <w:docPartObj>
        <w:docPartGallery w:val="Page Numbers (Bottom of Page)"/>
        <w:docPartUnique/>
      </w:docPartObj>
    </w:sdtPr>
    <w:sdtContent>
      <w:p w:rsidR="00A40445" w:rsidRPr="004A790A" w:rsidRDefault="00F63E2E" w:rsidP="00153CA5">
        <w:pPr>
          <w:pStyle w:val="ac"/>
          <w:jc w:val="right"/>
          <w:rPr>
            <w:sz w:val="20"/>
            <w:szCs w:val="20"/>
          </w:rPr>
        </w:pPr>
        <w:r w:rsidRPr="004A790A">
          <w:rPr>
            <w:sz w:val="20"/>
            <w:szCs w:val="20"/>
          </w:rPr>
          <w:fldChar w:fldCharType="begin"/>
        </w:r>
        <w:r w:rsidR="00A40445" w:rsidRPr="004A790A">
          <w:rPr>
            <w:sz w:val="20"/>
            <w:szCs w:val="20"/>
          </w:rPr>
          <w:instrText xml:space="preserve"> PAGE   \* MERGEFORMAT </w:instrText>
        </w:r>
        <w:r w:rsidRPr="004A790A">
          <w:rPr>
            <w:sz w:val="20"/>
            <w:szCs w:val="20"/>
          </w:rPr>
          <w:fldChar w:fldCharType="separate"/>
        </w:r>
        <w:r w:rsidR="00A408FF">
          <w:rPr>
            <w:noProof/>
            <w:sz w:val="20"/>
            <w:szCs w:val="20"/>
          </w:rPr>
          <w:t>2</w:t>
        </w:r>
        <w:r w:rsidRPr="004A790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45" w:rsidRDefault="00A40445" w:rsidP="008F5BA6">
      <w:r>
        <w:separator/>
      </w:r>
    </w:p>
  </w:footnote>
  <w:footnote w:type="continuationSeparator" w:id="0">
    <w:p w:rsidR="00A40445" w:rsidRDefault="00A40445" w:rsidP="008F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A0E6D"/>
    <w:rsid w:val="00000818"/>
    <w:rsid w:val="000016FD"/>
    <w:rsid w:val="0000234F"/>
    <w:rsid w:val="000056D5"/>
    <w:rsid w:val="00006967"/>
    <w:rsid w:val="00016861"/>
    <w:rsid w:val="00020270"/>
    <w:rsid w:val="00020375"/>
    <w:rsid w:val="00020A7C"/>
    <w:rsid w:val="00021B33"/>
    <w:rsid w:val="00022517"/>
    <w:rsid w:val="000246B1"/>
    <w:rsid w:val="000247BB"/>
    <w:rsid w:val="000261B5"/>
    <w:rsid w:val="0002668B"/>
    <w:rsid w:val="000270FA"/>
    <w:rsid w:val="00033D40"/>
    <w:rsid w:val="000353DD"/>
    <w:rsid w:val="00036CD2"/>
    <w:rsid w:val="000371CE"/>
    <w:rsid w:val="00037DAD"/>
    <w:rsid w:val="00040611"/>
    <w:rsid w:val="00040642"/>
    <w:rsid w:val="0004338E"/>
    <w:rsid w:val="0004340A"/>
    <w:rsid w:val="00043FAD"/>
    <w:rsid w:val="000451A8"/>
    <w:rsid w:val="00046791"/>
    <w:rsid w:val="000508EA"/>
    <w:rsid w:val="000510AF"/>
    <w:rsid w:val="00051F0A"/>
    <w:rsid w:val="0005556A"/>
    <w:rsid w:val="000555A2"/>
    <w:rsid w:val="00055FDD"/>
    <w:rsid w:val="00064A3A"/>
    <w:rsid w:val="00065722"/>
    <w:rsid w:val="00066915"/>
    <w:rsid w:val="00070FC7"/>
    <w:rsid w:val="00071585"/>
    <w:rsid w:val="00071885"/>
    <w:rsid w:val="000754F8"/>
    <w:rsid w:val="000834B2"/>
    <w:rsid w:val="00084BC3"/>
    <w:rsid w:val="00085614"/>
    <w:rsid w:val="00087E1E"/>
    <w:rsid w:val="00091212"/>
    <w:rsid w:val="0009256A"/>
    <w:rsid w:val="0009372A"/>
    <w:rsid w:val="00095A89"/>
    <w:rsid w:val="00096C5C"/>
    <w:rsid w:val="000A1D1D"/>
    <w:rsid w:val="000A3B14"/>
    <w:rsid w:val="000B24E6"/>
    <w:rsid w:val="000B45AF"/>
    <w:rsid w:val="000B5ADE"/>
    <w:rsid w:val="000B7940"/>
    <w:rsid w:val="000C01D5"/>
    <w:rsid w:val="000C1240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4813"/>
    <w:rsid w:val="000D55EF"/>
    <w:rsid w:val="000D5DDE"/>
    <w:rsid w:val="000E1032"/>
    <w:rsid w:val="000E213F"/>
    <w:rsid w:val="000E438D"/>
    <w:rsid w:val="000F0AB1"/>
    <w:rsid w:val="000F3CEE"/>
    <w:rsid w:val="000F5F86"/>
    <w:rsid w:val="001003C1"/>
    <w:rsid w:val="0010395E"/>
    <w:rsid w:val="001040E0"/>
    <w:rsid w:val="00110984"/>
    <w:rsid w:val="00110CBF"/>
    <w:rsid w:val="00115298"/>
    <w:rsid w:val="0011619C"/>
    <w:rsid w:val="00117356"/>
    <w:rsid w:val="00120CC4"/>
    <w:rsid w:val="001233CE"/>
    <w:rsid w:val="00124EA5"/>
    <w:rsid w:val="00130E35"/>
    <w:rsid w:val="00132314"/>
    <w:rsid w:val="00133190"/>
    <w:rsid w:val="0013402E"/>
    <w:rsid w:val="00140B60"/>
    <w:rsid w:val="00142FC3"/>
    <w:rsid w:val="00144BF9"/>
    <w:rsid w:val="0014528D"/>
    <w:rsid w:val="001471B8"/>
    <w:rsid w:val="00153CA5"/>
    <w:rsid w:val="001558EF"/>
    <w:rsid w:val="00155AAA"/>
    <w:rsid w:val="00155B02"/>
    <w:rsid w:val="001600C7"/>
    <w:rsid w:val="00160284"/>
    <w:rsid w:val="0016115F"/>
    <w:rsid w:val="001636B7"/>
    <w:rsid w:val="00163B55"/>
    <w:rsid w:val="00163E21"/>
    <w:rsid w:val="00164115"/>
    <w:rsid w:val="001670BC"/>
    <w:rsid w:val="00174E76"/>
    <w:rsid w:val="00176D2F"/>
    <w:rsid w:val="00181D52"/>
    <w:rsid w:val="0018288F"/>
    <w:rsid w:val="0018730E"/>
    <w:rsid w:val="0019068A"/>
    <w:rsid w:val="00191EB5"/>
    <w:rsid w:val="00193D92"/>
    <w:rsid w:val="001957CD"/>
    <w:rsid w:val="00196639"/>
    <w:rsid w:val="00196ACB"/>
    <w:rsid w:val="0019757A"/>
    <w:rsid w:val="00197FFC"/>
    <w:rsid w:val="001A06EA"/>
    <w:rsid w:val="001A334A"/>
    <w:rsid w:val="001A38AC"/>
    <w:rsid w:val="001A3F01"/>
    <w:rsid w:val="001A6D9D"/>
    <w:rsid w:val="001B1901"/>
    <w:rsid w:val="001B3219"/>
    <w:rsid w:val="001B3F84"/>
    <w:rsid w:val="001B41B1"/>
    <w:rsid w:val="001B4EBA"/>
    <w:rsid w:val="001C0B14"/>
    <w:rsid w:val="001C393C"/>
    <w:rsid w:val="001C5672"/>
    <w:rsid w:val="001C58BA"/>
    <w:rsid w:val="001C5DAF"/>
    <w:rsid w:val="001C67F7"/>
    <w:rsid w:val="001D056F"/>
    <w:rsid w:val="001D0762"/>
    <w:rsid w:val="001D09ED"/>
    <w:rsid w:val="001D0D8F"/>
    <w:rsid w:val="001D3DF5"/>
    <w:rsid w:val="001D7745"/>
    <w:rsid w:val="001E0FC9"/>
    <w:rsid w:val="001E3EA5"/>
    <w:rsid w:val="001E4057"/>
    <w:rsid w:val="001E5157"/>
    <w:rsid w:val="001F0A5F"/>
    <w:rsid w:val="001F25E4"/>
    <w:rsid w:val="001F2EB7"/>
    <w:rsid w:val="001F4060"/>
    <w:rsid w:val="001F5A8B"/>
    <w:rsid w:val="00200833"/>
    <w:rsid w:val="00200D5D"/>
    <w:rsid w:val="002022AE"/>
    <w:rsid w:val="002028DB"/>
    <w:rsid w:val="00203362"/>
    <w:rsid w:val="00203791"/>
    <w:rsid w:val="0020393B"/>
    <w:rsid w:val="00203CA4"/>
    <w:rsid w:val="00205FAE"/>
    <w:rsid w:val="002071A9"/>
    <w:rsid w:val="0021017F"/>
    <w:rsid w:val="002128FC"/>
    <w:rsid w:val="00216B06"/>
    <w:rsid w:val="002171C6"/>
    <w:rsid w:val="00217D5E"/>
    <w:rsid w:val="002242A0"/>
    <w:rsid w:val="00225FEB"/>
    <w:rsid w:val="00231977"/>
    <w:rsid w:val="00244ABF"/>
    <w:rsid w:val="002472C2"/>
    <w:rsid w:val="00247551"/>
    <w:rsid w:val="002478E2"/>
    <w:rsid w:val="0025024D"/>
    <w:rsid w:val="002529CC"/>
    <w:rsid w:val="0025337E"/>
    <w:rsid w:val="00257180"/>
    <w:rsid w:val="002623F1"/>
    <w:rsid w:val="002655EE"/>
    <w:rsid w:val="00270CA6"/>
    <w:rsid w:val="0027271E"/>
    <w:rsid w:val="00272E31"/>
    <w:rsid w:val="00273F40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2F6"/>
    <w:rsid w:val="002857AB"/>
    <w:rsid w:val="00287AAA"/>
    <w:rsid w:val="00291C8A"/>
    <w:rsid w:val="0029247E"/>
    <w:rsid w:val="00294F1F"/>
    <w:rsid w:val="002969C7"/>
    <w:rsid w:val="00296DCF"/>
    <w:rsid w:val="002A20D3"/>
    <w:rsid w:val="002A48DF"/>
    <w:rsid w:val="002A6E01"/>
    <w:rsid w:val="002B098D"/>
    <w:rsid w:val="002B1062"/>
    <w:rsid w:val="002B245F"/>
    <w:rsid w:val="002B296C"/>
    <w:rsid w:val="002B3378"/>
    <w:rsid w:val="002B348D"/>
    <w:rsid w:val="002B3DFD"/>
    <w:rsid w:val="002B414D"/>
    <w:rsid w:val="002B49B1"/>
    <w:rsid w:val="002B50B7"/>
    <w:rsid w:val="002B50EC"/>
    <w:rsid w:val="002B7E05"/>
    <w:rsid w:val="002C0A26"/>
    <w:rsid w:val="002C2DE6"/>
    <w:rsid w:val="002C5DAF"/>
    <w:rsid w:val="002C6ACC"/>
    <w:rsid w:val="002D198D"/>
    <w:rsid w:val="002D251E"/>
    <w:rsid w:val="002E1806"/>
    <w:rsid w:val="002E2447"/>
    <w:rsid w:val="002E5484"/>
    <w:rsid w:val="002E5B6E"/>
    <w:rsid w:val="002E5D20"/>
    <w:rsid w:val="002E7B38"/>
    <w:rsid w:val="002E7E4F"/>
    <w:rsid w:val="002F0BBB"/>
    <w:rsid w:val="002F1342"/>
    <w:rsid w:val="002F16C0"/>
    <w:rsid w:val="002F4969"/>
    <w:rsid w:val="002F552E"/>
    <w:rsid w:val="002F5703"/>
    <w:rsid w:val="002F5F4D"/>
    <w:rsid w:val="002F7BE1"/>
    <w:rsid w:val="0030054B"/>
    <w:rsid w:val="0030088C"/>
    <w:rsid w:val="00301E2F"/>
    <w:rsid w:val="00302463"/>
    <w:rsid w:val="00302B73"/>
    <w:rsid w:val="00305162"/>
    <w:rsid w:val="00306C5D"/>
    <w:rsid w:val="00307183"/>
    <w:rsid w:val="00307680"/>
    <w:rsid w:val="00310572"/>
    <w:rsid w:val="003119DB"/>
    <w:rsid w:val="0032002C"/>
    <w:rsid w:val="003223D3"/>
    <w:rsid w:val="0032527C"/>
    <w:rsid w:val="00326478"/>
    <w:rsid w:val="00327C0F"/>
    <w:rsid w:val="00330C2E"/>
    <w:rsid w:val="0033105E"/>
    <w:rsid w:val="003318BC"/>
    <w:rsid w:val="00331F5F"/>
    <w:rsid w:val="00335B57"/>
    <w:rsid w:val="0034248A"/>
    <w:rsid w:val="00345512"/>
    <w:rsid w:val="00351250"/>
    <w:rsid w:val="003519EB"/>
    <w:rsid w:val="00351EB7"/>
    <w:rsid w:val="00353452"/>
    <w:rsid w:val="00353609"/>
    <w:rsid w:val="00355D07"/>
    <w:rsid w:val="00356556"/>
    <w:rsid w:val="00363375"/>
    <w:rsid w:val="0036403F"/>
    <w:rsid w:val="00365627"/>
    <w:rsid w:val="0036602B"/>
    <w:rsid w:val="003664C2"/>
    <w:rsid w:val="00366E8E"/>
    <w:rsid w:val="003709A5"/>
    <w:rsid w:val="003716F7"/>
    <w:rsid w:val="00372525"/>
    <w:rsid w:val="003725BF"/>
    <w:rsid w:val="003745E2"/>
    <w:rsid w:val="0037477B"/>
    <w:rsid w:val="0037666B"/>
    <w:rsid w:val="003808E5"/>
    <w:rsid w:val="003808E6"/>
    <w:rsid w:val="00381846"/>
    <w:rsid w:val="003857BC"/>
    <w:rsid w:val="00386430"/>
    <w:rsid w:val="00390966"/>
    <w:rsid w:val="00391116"/>
    <w:rsid w:val="0039751F"/>
    <w:rsid w:val="00397559"/>
    <w:rsid w:val="003A037E"/>
    <w:rsid w:val="003A32BB"/>
    <w:rsid w:val="003A33FF"/>
    <w:rsid w:val="003A3F98"/>
    <w:rsid w:val="003A4B34"/>
    <w:rsid w:val="003A501F"/>
    <w:rsid w:val="003A64A2"/>
    <w:rsid w:val="003B08BA"/>
    <w:rsid w:val="003B22BE"/>
    <w:rsid w:val="003B26DC"/>
    <w:rsid w:val="003B28B8"/>
    <w:rsid w:val="003B3068"/>
    <w:rsid w:val="003B4562"/>
    <w:rsid w:val="003B5D35"/>
    <w:rsid w:val="003B7A3E"/>
    <w:rsid w:val="003C49E8"/>
    <w:rsid w:val="003C5D32"/>
    <w:rsid w:val="003C6605"/>
    <w:rsid w:val="003C6AA1"/>
    <w:rsid w:val="003C6F58"/>
    <w:rsid w:val="003D2770"/>
    <w:rsid w:val="003D3FEF"/>
    <w:rsid w:val="003D62EC"/>
    <w:rsid w:val="003D6788"/>
    <w:rsid w:val="003D6C03"/>
    <w:rsid w:val="003E00D9"/>
    <w:rsid w:val="003E1F2A"/>
    <w:rsid w:val="003E2982"/>
    <w:rsid w:val="003E2EDF"/>
    <w:rsid w:val="003E30BD"/>
    <w:rsid w:val="003E4F01"/>
    <w:rsid w:val="003E6CB4"/>
    <w:rsid w:val="003F0C89"/>
    <w:rsid w:val="003F19CD"/>
    <w:rsid w:val="003F1ECF"/>
    <w:rsid w:val="003F4D8D"/>
    <w:rsid w:val="003F56F2"/>
    <w:rsid w:val="00402AEC"/>
    <w:rsid w:val="00404404"/>
    <w:rsid w:val="00407229"/>
    <w:rsid w:val="00413C3A"/>
    <w:rsid w:val="0041453D"/>
    <w:rsid w:val="00415F1E"/>
    <w:rsid w:val="00420A23"/>
    <w:rsid w:val="00420F7D"/>
    <w:rsid w:val="0042144F"/>
    <w:rsid w:val="004227FB"/>
    <w:rsid w:val="00423984"/>
    <w:rsid w:val="00426974"/>
    <w:rsid w:val="0043041B"/>
    <w:rsid w:val="00430E42"/>
    <w:rsid w:val="00433744"/>
    <w:rsid w:val="00434B7A"/>
    <w:rsid w:val="004403DC"/>
    <w:rsid w:val="0044135D"/>
    <w:rsid w:val="004446CC"/>
    <w:rsid w:val="00445F6B"/>
    <w:rsid w:val="00446E13"/>
    <w:rsid w:val="00447E76"/>
    <w:rsid w:val="004500B1"/>
    <w:rsid w:val="00452865"/>
    <w:rsid w:val="004550E9"/>
    <w:rsid w:val="004613E9"/>
    <w:rsid w:val="004632C3"/>
    <w:rsid w:val="00463C90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66B3"/>
    <w:rsid w:val="0047704F"/>
    <w:rsid w:val="00477FA5"/>
    <w:rsid w:val="00480271"/>
    <w:rsid w:val="004817FA"/>
    <w:rsid w:val="004823E8"/>
    <w:rsid w:val="0048286B"/>
    <w:rsid w:val="004912B8"/>
    <w:rsid w:val="00491DAE"/>
    <w:rsid w:val="004922F0"/>
    <w:rsid w:val="00494459"/>
    <w:rsid w:val="00495C1A"/>
    <w:rsid w:val="00496170"/>
    <w:rsid w:val="004962E8"/>
    <w:rsid w:val="0049790F"/>
    <w:rsid w:val="004A15EB"/>
    <w:rsid w:val="004A2D58"/>
    <w:rsid w:val="004A32A0"/>
    <w:rsid w:val="004A4D2A"/>
    <w:rsid w:val="004A5082"/>
    <w:rsid w:val="004A790A"/>
    <w:rsid w:val="004B160E"/>
    <w:rsid w:val="004B1729"/>
    <w:rsid w:val="004B1A08"/>
    <w:rsid w:val="004B29E8"/>
    <w:rsid w:val="004B3401"/>
    <w:rsid w:val="004B45B4"/>
    <w:rsid w:val="004B5F27"/>
    <w:rsid w:val="004B6BC7"/>
    <w:rsid w:val="004B7414"/>
    <w:rsid w:val="004B7ACD"/>
    <w:rsid w:val="004B7E11"/>
    <w:rsid w:val="004C04A6"/>
    <w:rsid w:val="004C21DF"/>
    <w:rsid w:val="004C2218"/>
    <w:rsid w:val="004C5057"/>
    <w:rsid w:val="004C67C2"/>
    <w:rsid w:val="004C6A36"/>
    <w:rsid w:val="004C6A74"/>
    <w:rsid w:val="004D3D46"/>
    <w:rsid w:val="004E0AF0"/>
    <w:rsid w:val="004E395E"/>
    <w:rsid w:val="004E3A2A"/>
    <w:rsid w:val="004E4020"/>
    <w:rsid w:val="004E5FBA"/>
    <w:rsid w:val="004E75CF"/>
    <w:rsid w:val="004F1F5D"/>
    <w:rsid w:val="0050151B"/>
    <w:rsid w:val="0051085C"/>
    <w:rsid w:val="00513EB9"/>
    <w:rsid w:val="005159C2"/>
    <w:rsid w:val="00517F39"/>
    <w:rsid w:val="005224E9"/>
    <w:rsid w:val="00523454"/>
    <w:rsid w:val="005273D4"/>
    <w:rsid w:val="00536D14"/>
    <w:rsid w:val="00537525"/>
    <w:rsid w:val="00537AB8"/>
    <w:rsid w:val="0054286F"/>
    <w:rsid w:val="00544392"/>
    <w:rsid w:val="00547D59"/>
    <w:rsid w:val="00550482"/>
    <w:rsid w:val="005526E4"/>
    <w:rsid w:val="00552A1C"/>
    <w:rsid w:val="005534CE"/>
    <w:rsid w:val="00555503"/>
    <w:rsid w:val="00555C43"/>
    <w:rsid w:val="00555E86"/>
    <w:rsid w:val="005619F2"/>
    <w:rsid w:val="005639ED"/>
    <w:rsid w:val="0056626D"/>
    <w:rsid w:val="00566EE9"/>
    <w:rsid w:val="0057257C"/>
    <w:rsid w:val="00576711"/>
    <w:rsid w:val="00576BD4"/>
    <w:rsid w:val="00584627"/>
    <w:rsid w:val="00587EDF"/>
    <w:rsid w:val="00592A3B"/>
    <w:rsid w:val="00592CA2"/>
    <w:rsid w:val="00592EF7"/>
    <w:rsid w:val="005934D6"/>
    <w:rsid w:val="00593E51"/>
    <w:rsid w:val="005955D5"/>
    <w:rsid w:val="0059720F"/>
    <w:rsid w:val="00597BD6"/>
    <w:rsid w:val="005A2365"/>
    <w:rsid w:val="005A28B5"/>
    <w:rsid w:val="005A4007"/>
    <w:rsid w:val="005A4355"/>
    <w:rsid w:val="005A6A07"/>
    <w:rsid w:val="005A7B99"/>
    <w:rsid w:val="005B16EB"/>
    <w:rsid w:val="005B3C51"/>
    <w:rsid w:val="005B4117"/>
    <w:rsid w:val="005B65E4"/>
    <w:rsid w:val="005C0EAE"/>
    <w:rsid w:val="005C4DB0"/>
    <w:rsid w:val="005C5A10"/>
    <w:rsid w:val="005C73D8"/>
    <w:rsid w:val="005D005A"/>
    <w:rsid w:val="005D2C4A"/>
    <w:rsid w:val="005D6B4B"/>
    <w:rsid w:val="005D7377"/>
    <w:rsid w:val="005D764F"/>
    <w:rsid w:val="005E40AF"/>
    <w:rsid w:val="005E4BD2"/>
    <w:rsid w:val="005E4C7B"/>
    <w:rsid w:val="005E60D5"/>
    <w:rsid w:val="005E62B2"/>
    <w:rsid w:val="005F0EA1"/>
    <w:rsid w:val="005F20E8"/>
    <w:rsid w:val="005F24F9"/>
    <w:rsid w:val="005F2B18"/>
    <w:rsid w:val="005F2B4F"/>
    <w:rsid w:val="005F3077"/>
    <w:rsid w:val="005F357E"/>
    <w:rsid w:val="005F3DA3"/>
    <w:rsid w:val="005F70FC"/>
    <w:rsid w:val="0060099C"/>
    <w:rsid w:val="0060129E"/>
    <w:rsid w:val="0060282D"/>
    <w:rsid w:val="00611653"/>
    <w:rsid w:val="0061355E"/>
    <w:rsid w:val="006172A5"/>
    <w:rsid w:val="00617C5E"/>
    <w:rsid w:val="00623790"/>
    <w:rsid w:val="006245A3"/>
    <w:rsid w:val="006259A1"/>
    <w:rsid w:val="006340D8"/>
    <w:rsid w:val="006349DA"/>
    <w:rsid w:val="00634FBC"/>
    <w:rsid w:val="00635C75"/>
    <w:rsid w:val="006379F1"/>
    <w:rsid w:val="00640538"/>
    <w:rsid w:val="00640A3D"/>
    <w:rsid w:val="00640FF5"/>
    <w:rsid w:val="00642A39"/>
    <w:rsid w:val="00644053"/>
    <w:rsid w:val="006457C7"/>
    <w:rsid w:val="006566A2"/>
    <w:rsid w:val="006618CF"/>
    <w:rsid w:val="0066311D"/>
    <w:rsid w:val="0066394F"/>
    <w:rsid w:val="00663BD8"/>
    <w:rsid w:val="00663C38"/>
    <w:rsid w:val="00663FA8"/>
    <w:rsid w:val="00672E65"/>
    <w:rsid w:val="00674E72"/>
    <w:rsid w:val="00682706"/>
    <w:rsid w:val="00684D54"/>
    <w:rsid w:val="0069004E"/>
    <w:rsid w:val="006931F5"/>
    <w:rsid w:val="00693DA1"/>
    <w:rsid w:val="00697392"/>
    <w:rsid w:val="006A177D"/>
    <w:rsid w:val="006A44F0"/>
    <w:rsid w:val="006A6A4C"/>
    <w:rsid w:val="006B11A4"/>
    <w:rsid w:val="006B11E7"/>
    <w:rsid w:val="006B1FE2"/>
    <w:rsid w:val="006B38F2"/>
    <w:rsid w:val="006B4E4F"/>
    <w:rsid w:val="006B51D1"/>
    <w:rsid w:val="006B58EE"/>
    <w:rsid w:val="006B5A88"/>
    <w:rsid w:val="006B66D3"/>
    <w:rsid w:val="006B702C"/>
    <w:rsid w:val="006B7ED5"/>
    <w:rsid w:val="006C2ADD"/>
    <w:rsid w:val="006C3767"/>
    <w:rsid w:val="006C3B67"/>
    <w:rsid w:val="006C4166"/>
    <w:rsid w:val="006C4775"/>
    <w:rsid w:val="006C4E50"/>
    <w:rsid w:val="006C5895"/>
    <w:rsid w:val="006D0AD7"/>
    <w:rsid w:val="006D19E3"/>
    <w:rsid w:val="006D26F9"/>
    <w:rsid w:val="006D4044"/>
    <w:rsid w:val="006D4110"/>
    <w:rsid w:val="006D4400"/>
    <w:rsid w:val="006D69EC"/>
    <w:rsid w:val="006D7E55"/>
    <w:rsid w:val="006E1AFC"/>
    <w:rsid w:val="006E243E"/>
    <w:rsid w:val="006E29AB"/>
    <w:rsid w:val="006E4167"/>
    <w:rsid w:val="006E45BE"/>
    <w:rsid w:val="006E7C10"/>
    <w:rsid w:val="006F0A9B"/>
    <w:rsid w:val="006F292E"/>
    <w:rsid w:val="006F3525"/>
    <w:rsid w:val="00700340"/>
    <w:rsid w:val="00700F7A"/>
    <w:rsid w:val="0070208D"/>
    <w:rsid w:val="007042DF"/>
    <w:rsid w:val="0070505F"/>
    <w:rsid w:val="00705D19"/>
    <w:rsid w:val="007066E4"/>
    <w:rsid w:val="007109C1"/>
    <w:rsid w:val="0071361F"/>
    <w:rsid w:val="00715024"/>
    <w:rsid w:val="007201C0"/>
    <w:rsid w:val="00721244"/>
    <w:rsid w:val="00721FD4"/>
    <w:rsid w:val="007244F3"/>
    <w:rsid w:val="00724A88"/>
    <w:rsid w:val="007257A9"/>
    <w:rsid w:val="00730CCC"/>
    <w:rsid w:val="0073117C"/>
    <w:rsid w:val="00733899"/>
    <w:rsid w:val="00737092"/>
    <w:rsid w:val="00741687"/>
    <w:rsid w:val="00742AA0"/>
    <w:rsid w:val="00742D43"/>
    <w:rsid w:val="007461D6"/>
    <w:rsid w:val="0074672E"/>
    <w:rsid w:val="00747A6E"/>
    <w:rsid w:val="00750DAC"/>
    <w:rsid w:val="00752E31"/>
    <w:rsid w:val="007548EE"/>
    <w:rsid w:val="00754978"/>
    <w:rsid w:val="007550B2"/>
    <w:rsid w:val="007558A9"/>
    <w:rsid w:val="0075593E"/>
    <w:rsid w:val="007616E9"/>
    <w:rsid w:val="007642EF"/>
    <w:rsid w:val="007645E3"/>
    <w:rsid w:val="00764EBB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19CE"/>
    <w:rsid w:val="007828E1"/>
    <w:rsid w:val="00782B85"/>
    <w:rsid w:val="00785D19"/>
    <w:rsid w:val="007860A7"/>
    <w:rsid w:val="007876B9"/>
    <w:rsid w:val="00790BD1"/>
    <w:rsid w:val="00790FED"/>
    <w:rsid w:val="00792F11"/>
    <w:rsid w:val="007963EE"/>
    <w:rsid w:val="007A0212"/>
    <w:rsid w:val="007A5ECA"/>
    <w:rsid w:val="007B2040"/>
    <w:rsid w:val="007B417E"/>
    <w:rsid w:val="007B590C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D2AB4"/>
    <w:rsid w:val="007D54BE"/>
    <w:rsid w:val="007E0E4D"/>
    <w:rsid w:val="007E1C29"/>
    <w:rsid w:val="007E5A2C"/>
    <w:rsid w:val="007E5D2B"/>
    <w:rsid w:val="007E7BCE"/>
    <w:rsid w:val="007F0AB9"/>
    <w:rsid w:val="007F1FD0"/>
    <w:rsid w:val="007F2426"/>
    <w:rsid w:val="007F2CE3"/>
    <w:rsid w:val="007F2EF8"/>
    <w:rsid w:val="007F3F4E"/>
    <w:rsid w:val="007F5F74"/>
    <w:rsid w:val="007F789A"/>
    <w:rsid w:val="0080110B"/>
    <w:rsid w:val="00801D25"/>
    <w:rsid w:val="00805235"/>
    <w:rsid w:val="00806086"/>
    <w:rsid w:val="00813595"/>
    <w:rsid w:val="00813941"/>
    <w:rsid w:val="00815434"/>
    <w:rsid w:val="00817F32"/>
    <w:rsid w:val="00820F0C"/>
    <w:rsid w:val="008246FA"/>
    <w:rsid w:val="00825260"/>
    <w:rsid w:val="00826B17"/>
    <w:rsid w:val="00826BF7"/>
    <w:rsid w:val="00831176"/>
    <w:rsid w:val="0083170D"/>
    <w:rsid w:val="008336D8"/>
    <w:rsid w:val="008346F7"/>
    <w:rsid w:val="008377D9"/>
    <w:rsid w:val="008378CD"/>
    <w:rsid w:val="0084088F"/>
    <w:rsid w:val="008413AB"/>
    <w:rsid w:val="00843A87"/>
    <w:rsid w:val="0084560F"/>
    <w:rsid w:val="00850448"/>
    <w:rsid w:val="008515B3"/>
    <w:rsid w:val="00852561"/>
    <w:rsid w:val="00852755"/>
    <w:rsid w:val="00854444"/>
    <w:rsid w:val="00854E26"/>
    <w:rsid w:val="00857E4D"/>
    <w:rsid w:val="008600B9"/>
    <w:rsid w:val="00863288"/>
    <w:rsid w:val="0086333F"/>
    <w:rsid w:val="00863514"/>
    <w:rsid w:val="008638D2"/>
    <w:rsid w:val="00863A09"/>
    <w:rsid w:val="00864865"/>
    <w:rsid w:val="00865A38"/>
    <w:rsid w:val="008723EE"/>
    <w:rsid w:val="00872FF6"/>
    <w:rsid w:val="00873922"/>
    <w:rsid w:val="00873C09"/>
    <w:rsid w:val="00875292"/>
    <w:rsid w:val="00876F28"/>
    <w:rsid w:val="008779E2"/>
    <w:rsid w:val="00877CF9"/>
    <w:rsid w:val="00880868"/>
    <w:rsid w:val="00880A18"/>
    <w:rsid w:val="00883901"/>
    <w:rsid w:val="00885180"/>
    <w:rsid w:val="00885479"/>
    <w:rsid w:val="00886B1B"/>
    <w:rsid w:val="00893944"/>
    <w:rsid w:val="0089590D"/>
    <w:rsid w:val="008975EA"/>
    <w:rsid w:val="008A5FD8"/>
    <w:rsid w:val="008B1F94"/>
    <w:rsid w:val="008B4EE8"/>
    <w:rsid w:val="008B5086"/>
    <w:rsid w:val="008B621E"/>
    <w:rsid w:val="008B6996"/>
    <w:rsid w:val="008C0497"/>
    <w:rsid w:val="008C1FB8"/>
    <w:rsid w:val="008C3250"/>
    <w:rsid w:val="008C777C"/>
    <w:rsid w:val="008D0180"/>
    <w:rsid w:val="008D14AD"/>
    <w:rsid w:val="008D2EE2"/>
    <w:rsid w:val="008D48FA"/>
    <w:rsid w:val="008D54A4"/>
    <w:rsid w:val="008E131D"/>
    <w:rsid w:val="008E1AE4"/>
    <w:rsid w:val="008E310B"/>
    <w:rsid w:val="008E5724"/>
    <w:rsid w:val="008E635E"/>
    <w:rsid w:val="008E686A"/>
    <w:rsid w:val="008F0B2E"/>
    <w:rsid w:val="008F0F85"/>
    <w:rsid w:val="008F1381"/>
    <w:rsid w:val="008F37D3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4372"/>
    <w:rsid w:val="009049A8"/>
    <w:rsid w:val="00905F1B"/>
    <w:rsid w:val="00906A43"/>
    <w:rsid w:val="00906F19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20801"/>
    <w:rsid w:val="00932769"/>
    <w:rsid w:val="00934ECF"/>
    <w:rsid w:val="00935373"/>
    <w:rsid w:val="00935BAB"/>
    <w:rsid w:val="00935CCC"/>
    <w:rsid w:val="00940262"/>
    <w:rsid w:val="0094164F"/>
    <w:rsid w:val="00944C98"/>
    <w:rsid w:val="0094655B"/>
    <w:rsid w:val="00946DDD"/>
    <w:rsid w:val="009477BD"/>
    <w:rsid w:val="00950C90"/>
    <w:rsid w:val="00951570"/>
    <w:rsid w:val="00953A33"/>
    <w:rsid w:val="00954DF7"/>
    <w:rsid w:val="009551F1"/>
    <w:rsid w:val="009567D5"/>
    <w:rsid w:val="00957D96"/>
    <w:rsid w:val="009616C2"/>
    <w:rsid w:val="00961F3A"/>
    <w:rsid w:val="00964B4C"/>
    <w:rsid w:val="00967578"/>
    <w:rsid w:val="00970113"/>
    <w:rsid w:val="009710C2"/>
    <w:rsid w:val="00972501"/>
    <w:rsid w:val="009734EE"/>
    <w:rsid w:val="009735FB"/>
    <w:rsid w:val="00973A8B"/>
    <w:rsid w:val="00982DE9"/>
    <w:rsid w:val="00984E72"/>
    <w:rsid w:val="00985B21"/>
    <w:rsid w:val="00987D51"/>
    <w:rsid w:val="00987E98"/>
    <w:rsid w:val="00990C27"/>
    <w:rsid w:val="009921CA"/>
    <w:rsid w:val="00993C59"/>
    <w:rsid w:val="00995074"/>
    <w:rsid w:val="009958E5"/>
    <w:rsid w:val="00996893"/>
    <w:rsid w:val="009A1C7B"/>
    <w:rsid w:val="009A2D23"/>
    <w:rsid w:val="009A5CA1"/>
    <w:rsid w:val="009A61F1"/>
    <w:rsid w:val="009A6A48"/>
    <w:rsid w:val="009A6D34"/>
    <w:rsid w:val="009A7648"/>
    <w:rsid w:val="009B0159"/>
    <w:rsid w:val="009B15AF"/>
    <w:rsid w:val="009B1B5E"/>
    <w:rsid w:val="009B2C53"/>
    <w:rsid w:val="009B3342"/>
    <w:rsid w:val="009B7750"/>
    <w:rsid w:val="009B7C88"/>
    <w:rsid w:val="009C1AF3"/>
    <w:rsid w:val="009C43BE"/>
    <w:rsid w:val="009C6460"/>
    <w:rsid w:val="009C757E"/>
    <w:rsid w:val="009D32CB"/>
    <w:rsid w:val="009D691A"/>
    <w:rsid w:val="009D69CB"/>
    <w:rsid w:val="009E21ED"/>
    <w:rsid w:val="009E2423"/>
    <w:rsid w:val="009E3F7D"/>
    <w:rsid w:val="009E4374"/>
    <w:rsid w:val="009E5FC3"/>
    <w:rsid w:val="009F07E3"/>
    <w:rsid w:val="009F64DA"/>
    <w:rsid w:val="009F7823"/>
    <w:rsid w:val="00A01A9E"/>
    <w:rsid w:val="00A03C03"/>
    <w:rsid w:val="00A04F74"/>
    <w:rsid w:val="00A052ED"/>
    <w:rsid w:val="00A054EB"/>
    <w:rsid w:val="00A062FB"/>
    <w:rsid w:val="00A14F58"/>
    <w:rsid w:val="00A20375"/>
    <w:rsid w:val="00A23081"/>
    <w:rsid w:val="00A234F6"/>
    <w:rsid w:val="00A24903"/>
    <w:rsid w:val="00A2499E"/>
    <w:rsid w:val="00A25CD2"/>
    <w:rsid w:val="00A27CF6"/>
    <w:rsid w:val="00A31DD6"/>
    <w:rsid w:val="00A323D0"/>
    <w:rsid w:val="00A32BCF"/>
    <w:rsid w:val="00A34F92"/>
    <w:rsid w:val="00A356BA"/>
    <w:rsid w:val="00A35DEF"/>
    <w:rsid w:val="00A36A8A"/>
    <w:rsid w:val="00A373CD"/>
    <w:rsid w:val="00A40445"/>
    <w:rsid w:val="00A4084C"/>
    <w:rsid w:val="00A408FF"/>
    <w:rsid w:val="00A42383"/>
    <w:rsid w:val="00A457F3"/>
    <w:rsid w:val="00A5007D"/>
    <w:rsid w:val="00A503F3"/>
    <w:rsid w:val="00A5086B"/>
    <w:rsid w:val="00A50DAC"/>
    <w:rsid w:val="00A52494"/>
    <w:rsid w:val="00A525CD"/>
    <w:rsid w:val="00A529BE"/>
    <w:rsid w:val="00A57D60"/>
    <w:rsid w:val="00A57E5F"/>
    <w:rsid w:val="00A57F84"/>
    <w:rsid w:val="00A600BE"/>
    <w:rsid w:val="00A6033B"/>
    <w:rsid w:val="00A639F6"/>
    <w:rsid w:val="00A63E92"/>
    <w:rsid w:val="00A64299"/>
    <w:rsid w:val="00A65340"/>
    <w:rsid w:val="00A65418"/>
    <w:rsid w:val="00A6575F"/>
    <w:rsid w:val="00A676D2"/>
    <w:rsid w:val="00A67C70"/>
    <w:rsid w:val="00A7057C"/>
    <w:rsid w:val="00A714E3"/>
    <w:rsid w:val="00A71E81"/>
    <w:rsid w:val="00A7233E"/>
    <w:rsid w:val="00A73466"/>
    <w:rsid w:val="00A73898"/>
    <w:rsid w:val="00A7749C"/>
    <w:rsid w:val="00A81BCE"/>
    <w:rsid w:val="00A82EA9"/>
    <w:rsid w:val="00A84D00"/>
    <w:rsid w:val="00A87043"/>
    <w:rsid w:val="00A90066"/>
    <w:rsid w:val="00A9047A"/>
    <w:rsid w:val="00A9114E"/>
    <w:rsid w:val="00A914B2"/>
    <w:rsid w:val="00A9212E"/>
    <w:rsid w:val="00A93B24"/>
    <w:rsid w:val="00A93D73"/>
    <w:rsid w:val="00A9553C"/>
    <w:rsid w:val="00A96B82"/>
    <w:rsid w:val="00AA0C64"/>
    <w:rsid w:val="00AA1A31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B93"/>
    <w:rsid w:val="00AC76A8"/>
    <w:rsid w:val="00AD0D1F"/>
    <w:rsid w:val="00AD1017"/>
    <w:rsid w:val="00AD2BA1"/>
    <w:rsid w:val="00AD53B8"/>
    <w:rsid w:val="00AD5E89"/>
    <w:rsid w:val="00AE17FC"/>
    <w:rsid w:val="00AE335F"/>
    <w:rsid w:val="00AE4A9E"/>
    <w:rsid w:val="00AE7C7B"/>
    <w:rsid w:val="00AF531D"/>
    <w:rsid w:val="00B00109"/>
    <w:rsid w:val="00B01286"/>
    <w:rsid w:val="00B01BED"/>
    <w:rsid w:val="00B03565"/>
    <w:rsid w:val="00B04241"/>
    <w:rsid w:val="00B04DD6"/>
    <w:rsid w:val="00B06ACA"/>
    <w:rsid w:val="00B06DFA"/>
    <w:rsid w:val="00B107CE"/>
    <w:rsid w:val="00B10EDF"/>
    <w:rsid w:val="00B1205F"/>
    <w:rsid w:val="00B12D81"/>
    <w:rsid w:val="00B15F4B"/>
    <w:rsid w:val="00B21753"/>
    <w:rsid w:val="00B217BB"/>
    <w:rsid w:val="00B21DC7"/>
    <w:rsid w:val="00B223D7"/>
    <w:rsid w:val="00B25531"/>
    <w:rsid w:val="00B2708F"/>
    <w:rsid w:val="00B3525F"/>
    <w:rsid w:val="00B356A5"/>
    <w:rsid w:val="00B405D9"/>
    <w:rsid w:val="00B47C85"/>
    <w:rsid w:val="00B50975"/>
    <w:rsid w:val="00B52F75"/>
    <w:rsid w:val="00B53EEA"/>
    <w:rsid w:val="00B603B4"/>
    <w:rsid w:val="00B63391"/>
    <w:rsid w:val="00B64153"/>
    <w:rsid w:val="00B645F2"/>
    <w:rsid w:val="00B64903"/>
    <w:rsid w:val="00B656D9"/>
    <w:rsid w:val="00B671E8"/>
    <w:rsid w:val="00B707ED"/>
    <w:rsid w:val="00B70A03"/>
    <w:rsid w:val="00B729C0"/>
    <w:rsid w:val="00B73BA4"/>
    <w:rsid w:val="00B754EA"/>
    <w:rsid w:val="00B776F2"/>
    <w:rsid w:val="00B803EB"/>
    <w:rsid w:val="00B80E8B"/>
    <w:rsid w:val="00B81612"/>
    <w:rsid w:val="00B81B25"/>
    <w:rsid w:val="00B82724"/>
    <w:rsid w:val="00B82F5F"/>
    <w:rsid w:val="00B84BDA"/>
    <w:rsid w:val="00B8622C"/>
    <w:rsid w:val="00B9029A"/>
    <w:rsid w:val="00B92BD7"/>
    <w:rsid w:val="00B975BE"/>
    <w:rsid w:val="00BA272B"/>
    <w:rsid w:val="00BA3E45"/>
    <w:rsid w:val="00BA54DD"/>
    <w:rsid w:val="00BB08D3"/>
    <w:rsid w:val="00BB1558"/>
    <w:rsid w:val="00BB1F5B"/>
    <w:rsid w:val="00BB3925"/>
    <w:rsid w:val="00BB488D"/>
    <w:rsid w:val="00BB5EDC"/>
    <w:rsid w:val="00BB68E9"/>
    <w:rsid w:val="00BC4A84"/>
    <w:rsid w:val="00BC5F22"/>
    <w:rsid w:val="00BD1E01"/>
    <w:rsid w:val="00BD7BB7"/>
    <w:rsid w:val="00BE2438"/>
    <w:rsid w:val="00BE4426"/>
    <w:rsid w:val="00BE5561"/>
    <w:rsid w:val="00BE65EA"/>
    <w:rsid w:val="00BF0A4B"/>
    <w:rsid w:val="00BF2EBF"/>
    <w:rsid w:val="00BF3A9E"/>
    <w:rsid w:val="00BF42F9"/>
    <w:rsid w:val="00BF4650"/>
    <w:rsid w:val="00BF4A92"/>
    <w:rsid w:val="00BF6BB2"/>
    <w:rsid w:val="00C00881"/>
    <w:rsid w:val="00C02760"/>
    <w:rsid w:val="00C04377"/>
    <w:rsid w:val="00C047AE"/>
    <w:rsid w:val="00C05280"/>
    <w:rsid w:val="00C07E02"/>
    <w:rsid w:val="00C10950"/>
    <w:rsid w:val="00C10D85"/>
    <w:rsid w:val="00C14B73"/>
    <w:rsid w:val="00C20794"/>
    <w:rsid w:val="00C20A52"/>
    <w:rsid w:val="00C21350"/>
    <w:rsid w:val="00C22221"/>
    <w:rsid w:val="00C22FE7"/>
    <w:rsid w:val="00C25A09"/>
    <w:rsid w:val="00C276FA"/>
    <w:rsid w:val="00C307DA"/>
    <w:rsid w:val="00C3236F"/>
    <w:rsid w:val="00C35D84"/>
    <w:rsid w:val="00C36C19"/>
    <w:rsid w:val="00C370EF"/>
    <w:rsid w:val="00C37DB2"/>
    <w:rsid w:val="00C40FA0"/>
    <w:rsid w:val="00C44850"/>
    <w:rsid w:val="00C44A34"/>
    <w:rsid w:val="00C45C9E"/>
    <w:rsid w:val="00C45DFF"/>
    <w:rsid w:val="00C45E84"/>
    <w:rsid w:val="00C46142"/>
    <w:rsid w:val="00C46565"/>
    <w:rsid w:val="00C47F77"/>
    <w:rsid w:val="00C50533"/>
    <w:rsid w:val="00C50550"/>
    <w:rsid w:val="00C52182"/>
    <w:rsid w:val="00C53492"/>
    <w:rsid w:val="00C565A9"/>
    <w:rsid w:val="00C622DF"/>
    <w:rsid w:val="00C63CBD"/>
    <w:rsid w:val="00C64001"/>
    <w:rsid w:val="00C6521D"/>
    <w:rsid w:val="00C6591E"/>
    <w:rsid w:val="00C66928"/>
    <w:rsid w:val="00C70567"/>
    <w:rsid w:val="00C73C2C"/>
    <w:rsid w:val="00C75FD6"/>
    <w:rsid w:val="00C801AF"/>
    <w:rsid w:val="00C8217D"/>
    <w:rsid w:val="00C84162"/>
    <w:rsid w:val="00C8532E"/>
    <w:rsid w:val="00C87E1B"/>
    <w:rsid w:val="00C93D6F"/>
    <w:rsid w:val="00CA06E8"/>
    <w:rsid w:val="00CA0FA1"/>
    <w:rsid w:val="00CA177D"/>
    <w:rsid w:val="00CA1BD2"/>
    <w:rsid w:val="00CA2849"/>
    <w:rsid w:val="00CA299D"/>
    <w:rsid w:val="00CA29A4"/>
    <w:rsid w:val="00CA40CF"/>
    <w:rsid w:val="00CA660F"/>
    <w:rsid w:val="00CA6F21"/>
    <w:rsid w:val="00CB2025"/>
    <w:rsid w:val="00CB30BE"/>
    <w:rsid w:val="00CB3B6C"/>
    <w:rsid w:val="00CB5673"/>
    <w:rsid w:val="00CB6008"/>
    <w:rsid w:val="00CC0E73"/>
    <w:rsid w:val="00CC137F"/>
    <w:rsid w:val="00CC140E"/>
    <w:rsid w:val="00CC26B2"/>
    <w:rsid w:val="00CD3275"/>
    <w:rsid w:val="00CD3A61"/>
    <w:rsid w:val="00CD50F6"/>
    <w:rsid w:val="00CD7CD9"/>
    <w:rsid w:val="00CE10C9"/>
    <w:rsid w:val="00CE15DE"/>
    <w:rsid w:val="00CE2201"/>
    <w:rsid w:val="00CE4EA5"/>
    <w:rsid w:val="00CE5DD9"/>
    <w:rsid w:val="00CE7904"/>
    <w:rsid w:val="00CF24D9"/>
    <w:rsid w:val="00CF4904"/>
    <w:rsid w:val="00CF50C7"/>
    <w:rsid w:val="00D00C8A"/>
    <w:rsid w:val="00D013E4"/>
    <w:rsid w:val="00D01788"/>
    <w:rsid w:val="00D05295"/>
    <w:rsid w:val="00D05C33"/>
    <w:rsid w:val="00D07C32"/>
    <w:rsid w:val="00D1129B"/>
    <w:rsid w:val="00D12F8F"/>
    <w:rsid w:val="00D141D1"/>
    <w:rsid w:val="00D14749"/>
    <w:rsid w:val="00D15F37"/>
    <w:rsid w:val="00D220EF"/>
    <w:rsid w:val="00D22CDE"/>
    <w:rsid w:val="00D22F64"/>
    <w:rsid w:val="00D23313"/>
    <w:rsid w:val="00D256A4"/>
    <w:rsid w:val="00D27338"/>
    <w:rsid w:val="00D27441"/>
    <w:rsid w:val="00D27AB1"/>
    <w:rsid w:val="00D315AA"/>
    <w:rsid w:val="00D327C4"/>
    <w:rsid w:val="00D3557C"/>
    <w:rsid w:val="00D35C19"/>
    <w:rsid w:val="00D36264"/>
    <w:rsid w:val="00D44F82"/>
    <w:rsid w:val="00D47B24"/>
    <w:rsid w:val="00D5689A"/>
    <w:rsid w:val="00D60186"/>
    <w:rsid w:val="00D60420"/>
    <w:rsid w:val="00D6149D"/>
    <w:rsid w:val="00D6232F"/>
    <w:rsid w:val="00D62FA7"/>
    <w:rsid w:val="00D65297"/>
    <w:rsid w:val="00D6568E"/>
    <w:rsid w:val="00D67F04"/>
    <w:rsid w:val="00D71770"/>
    <w:rsid w:val="00D72565"/>
    <w:rsid w:val="00D72AD4"/>
    <w:rsid w:val="00D80392"/>
    <w:rsid w:val="00D82A69"/>
    <w:rsid w:val="00D87B9D"/>
    <w:rsid w:val="00D91247"/>
    <w:rsid w:val="00D93562"/>
    <w:rsid w:val="00D950FB"/>
    <w:rsid w:val="00DA17E0"/>
    <w:rsid w:val="00DA60FD"/>
    <w:rsid w:val="00DA72CE"/>
    <w:rsid w:val="00DB01DD"/>
    <w:rsid w:val="00DB14FB"/>
    <w:rsid w:val="00DB1CB0"/>
    <w:rsid w:val="00DB3BC1"/>
    <w:rsid w:val="00DB480E"/>
    <w:rsid w:val="00DB5B7D"/>
    <w:rsid w:val="00DB7674"/>
    <w:rsid w:val="00DB7D58"/>
    <w:rsid w:val="00DC2C6D"/>
    <w:rsid w:val="00DC34E0"/>
    <w:rsid w:val="00DC3898"/>
    <w:rsid w:val="00DD053C"/>
    <w:rsid w:val="00DD1434"/>
    <w:rsid w:val="00DD180B"/>
    <w:rsid w:val="00DD3ED6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68BA"/>
    <w:rsid w:val="00DF7577"/>
    <w:rsid w:val="00E01FE7"/>
    <w:rsid w:val="00E02C4C"/>
    <w:rsid w:val="00E042CD"/>
    <w:rsid w:val="00E04E04"/>
    <w:rsid w:val="00E05D54"/>
    <w:rsid w:val="00E104B0"/>
    <w:rsid w:val="00E10E55"/>
    <w:rsid w:val="00E12123"/>
    <w:rsid w:val="00E1320E"/>
    <w:rsid w:val="00E13499"/>
    <w:rsid w:val="00E14649"/>
    <w:rsid w:val="00E21C8E"/>
    <w:rsid w:val="00E21F45"/>
    <w:rsid w:val="00E227C0"/>
    <w:rsid w:val="00E24207"/>
    <w:rsid w:val="00E248E8"/>
    <w:rsid w:val="00E24B94"/>
    <w:rsid w:val="00E30363"/>
    <w:rsid w:val="00E31C2E"/>
    <w:rsid w:val="00E3291C"/>
    <w:rsid w:val="00E35859"/>
    <w:rsid w:val="00E3727A"/>
    <w:rsid w:val="00E43317"/>
    <w:rsid w:val="00E45914"/>
    <w:rsid w:val="00E50657"/>
    <w:rsid w:val="00E50EDE"/>
    <w:rsid w:val="00E53008"/>
    <w:rsid w:val="00E53842"/>
    <w:rsid w:val="00E56787"/>
    <w:rsid w:val="00E627F4"/>
    <w:rsid w:val="00E665B9"/>
    <w:rsid w:val="00E66BDC"/>
    <w:rsid w:val="00E677BF"/>
    <w:rsid w:val="00E7306B"/>
    <w:rsid w:val="00E73527"/>
    <w:rsid w:val="00E73C85"/>
    <w:rsid w:val="00E73F79"/>
    <w:rsid w:val="00E81646"/>
    <w:rsid w:val="00E8370B"/>
    <w:rsid w:val="00E86C99"/>
    <w:rsid w:val="00E914CC"/>
    <w:rsid w:val="00E91E60"/>
    <w:rsid w:val="00E97296"/>
    <w:rsid w:val="00EA0713"/>
    <w:rsid w:val="00EA0E6D"/>
    <w:rsid w:val="00EA1E2B"/>
    <w:rsid w:val="00EA1E99"/>
    <w:rsid w:val="00EA2FAC"/>
    <w:rsid w:val="00EA5C43"/>
    <w:rsid w:val="00EA695A"/>
    <w:rsid w:val="00EB068A"/>
    <w:rsid w:val="00EB34E8"/>
    <w:rsid w:val="00EB5B88"/>
    <w:rsid w:val="00EB7119"/>
    <w:rsid w:val="00EC0B14"/>
    <w:rsid w:val="00EC1ADE"/>
    <w:rsid w:val="00EC44F1"/>
    <w:rsid w:val="00EC5EAA"/>
    <w:rsid w:val="00ED202C"/>
    <w:rsid w:val="00ED246F"/>
    <w:rsid w:val="00ED52A3"/>
    <w:rsid w:val="00EE18F7"/>
    <w:rsid w:val="00EE3129"/>
    <w:rsid w:val="00EE5497"/>
    <w:rsid w:val="00EF04FF"/>
    <w:rsid w:val="00EF0CCF"/>
    <w:rsid w:val="00EF1855"/>
    <w:rsid w:val="00EF545A"/>
    <w:rsid w:val="00EF5844"/>
    <w:rsid w:val="00EF619E"/>
    <w:rsid w:val="00EF768B"/>
    <w:rsid w:val="00F03200"/>
    <w:rsid w:val="00F063C7"/>
    <w:rsid w:val="00F10489"/>
    <w:rsid w:val="00F108F8"/>
    <w:rsid w:val="00F10991"/>
    <w:rsid w:val="00F113E5"/>
    <w:rsid w:val="00F14CE4"/>
    <w:rsid w:val="00F16918"/>
    <w:rsid w:val="00F17F71"/>
    <w:rsid w:val="00F2093E"/>
    <w:rsid w:val="00F20D7B"/>
    <w:rsid w:val="00F24931"/>
    <w:rsid w:val="00F258E3"/>
    <w:rsid w:val="00F272CE"/>
    <w:rsid w:val="00F27960"/>
    <w:rsid w:val="00F33284"/>
    <w:rsid w:val="00F34935"/>
    <w:rsid w:val="00F36F68"/>
    <w:rsid w:val="00F370DA"/>
    <w:rsid w:val="00F377B5"/>
    <w:rsid w:val="00F4004E"/>
    <w:rsid w:val="00F40325"/>
    <w:rsid w:val="00F40D06"/>
    <w:rsid w:val="00F4311F"/>
    <w:rsid w:val="00F4377A"/>
    <w:rsid w:val="00F45CBF"/>
    <w:rsid w:val="00F50710"/>
    <w:rsid w:val="00F51595"/>
    <w:rsid w:val="00F53B3B"/>
    <w:rsid w:val="00F55131"/>
    <w:rsid w:val="00F601F4"/>
    <w:rsid w:val="00F605F7"/>
    <w:rsid w:val="00F6213F"/>
    <w:rsid w:val="00F63BC4"/>
    <w:rsid w:val="00F63E2E"/>
    <w:rsid w:val="00F6478B"/>
    <w:rsid w:val="00F64B6D"/>
    <w:rsid w:val="00F64C1C"/>
    <w:rsid w:val="00F67C97"/>
    <w:rsid w:val="00F7028C"/>
    <w:rsid w:val="00F71C29"/>
    <w:rsid w:val="00F72B16"/>
    <w:rsid w:val="00F74E3F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B00D7"/>
    <w:rsid w:val="00FB0349"/>
    <w:rsid w:val="00FB0447"/>
    <w:rsid w:val="00FB2508"/>
    <w:rsid w:val="00FB533B"/>
    <w:rsid w:val="00FB659C"/>
    <w:rsid w:val="00FB7EAC"/>
    <w:rsid w:val="00FC0E3F"/>
    <w:rsid w:val="00FD0BF6"/>
    <w:rsid w:val="00FD1C85"/>
    <w:rsid w:val="00FD2B40"/>
    <w:rsid w:val="00FD33C4"/>
    <w:rsid w:val="00FD493B"/>
    <w:rsid w:val="00FE176C"/>
    <w:rsid w:val="00FE224B"/>
    <w:rsid w:val="00FE5442"/>
    <w:rsid w:val="00FE608C"/>
    <w:rsid w:val="00FE610A"/>
    <w:rsid w:val="00FF0D4E"/>
    <w:rsid w:val="00FF465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4961-A879-40DD-905F-F9FA3955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smirnovatg</cp:lastModifiedBy>
  <cp:revision>31</cp:revision>
  <cp:lastPrinted>2017-04-13T04:25:00Z</cp:lastPrinted>
  <dcterms:created xsi:type="dcterms:W3CDTF">2017-04-12T13:02:00Z</dcterms:created>
  <dcterms:modified xsi:type="dcterms:W3CDTF">2017-04-13T11:20:00Z</dcterms:modified>
</cp:coreProperties>
</file>